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73678" w:rsidRPr="00B75704" w14:paraId="55FBC3C6" w14:textId="77777777" w:rsidTr="0068687B">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65AB0F6" w14:textId="77777777" w:rsidR="00D73678" w:rsidRPr="00B75704" w:rsidRDefault="00D73678" w:rsidP="0068687B">
            <w:pPr>
              <w:spacing w:before="40" w:after="40"/>
              <w:rPr>
                <w:b/>
              </w:rPr>
            </w:pPr>
            <w:r w:rsidRPr="00B75704">
              <w:rPr>
                <w:b/>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043A078" w14:textId="03BA45F9" w:rsidR="00D73678" w:rsidRPr="00B75704" w:rsidRDefault="00D73678" w:rsidP="0068687B">
            <w:pPr>
              <w:spacing w:before="40" w:after="40"/>
            </w:pPr>
            <w:r>
              <w:t xml:space="preserve">Wednesday </w:t>
            </w:r>
            <w:r w:rsidR="009E0C31">
              <w:t>1</w:t>
            </w:r>
            <w:r w:rsidR="005A7A23">
              <w:t>1</w:t>
            </w:r>
            <w:r w:rsidR="00780C93">
              <w:t xml:space="preserve"> </w:t>
            </w:r>
            <w:r w:rsidR="005A7A23">
              <w:t>May</w:t>
            </w:r>
            <w:r w:rsidR="00CD64F5">
              <w:t xml:space="preserve"> </w:t>
            </w:r>
            <w:r>
              <w:t>202</w:t>
            </w:r>
            <w:r w:rsidR="00C01506">
              <w:t>2</w:t>
            </w:r>
          </w:p>
        </w:tc>
        <w:tc>
          <w:tcPr>
            <w:tcW w:w="1560" w:type="dxa"/>
            <w:tcBorders>
              <w:top w:val="single" w:sz="18" w:space="0" w:color="808080" w:themeColor="background1" w:themeShade="80"/>
              <w:bottom w:val="nil"/>
            </w:tcBorders>
            <w:shd w:val="clear" w:color="auto" w:fill="D9D9D9" w:themeFill="background1" w:themeFillShade="D9"/>
            <w:vAlign w:val="center"/>
          </w:tcPr>
          <w:p w14:paraId="3D6FB991" w14:textId="77777777" w:rsidR="00D73678" w:rsidRPr="00B75704" w:rsidRDefault="00D73678" w:rsidP="0068687B">
            <w:pPr>
              <w:spacing w:before="40" w:after="40"/>
              <w:rPr>
                <w:b/>
              </w:rPr>
            </w:pPr>
            <w:r w:rsidRPr="00B75704">
              <w:rPr>
                <w:b/>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22EBC55" w14:textId="53F69DE7" w:rsidR="00D73678" w:rsidRPr="00B75704" w:rsidRDefault="00D73678" w:rsidP="0068687B">
            <w:pPr>
              <w:spacing w:before="40" w:after="40"/>
            </w:pPr>
            <w:r w:rsidRPr="00B75704">
              <w:t>3</w:t>
            </w:r>
            <w:r w:rsidR="005A7A23">
              <w:t>8</w:t>
            </w:r>
          </w:p>
        </w:tc>
      </w:tr>
      <w:tr w:rsidR="00D73678" w:rsidRPr="00B75704" w14:paraId="6AA6374F" w14:textId="77777777" w:rsidTr="0068687B">
        <w:trPr>
          <w:trHeight w:val="397"/>
        </w:trPr>
        <w:tc>
          <w:tcPr>
            <w:tcW w:w="1276" w:type="dxa"/>
            <w:tcBorders>
              <w:top w:val="nil"/>
              <w:bottom w:val="nil"/>
            </w:tcBorders>
            <w:shd w:val="clear" w:color="auto" w:fill="auto"/>
            <w:vAlign w:val="center"/>
          </w:tcPr>
          <w:p w14:paraId="369253EE" w14:textId="77777777" w:rsidR="00D73678" w:rsidRPr="00B75704" w:rsidRDefault="00D73678" w:rsidP="0068687B">
            <w:pPr>
              <w:spacing w:before="40" w:after="40"/>
              <w:rPr>
                <w:b/>
              </w:rPr>
            </w:pPr>
            <w:r w:rsidRPr="00B75704">
              <w:rPr>
                <w:b/>
              </w:rPr>
              <w:t>Chair</w:t>
            </w:r>
          </w:p>
        </w:tc>
        <w:tc>
          <w:tcPr>
            <w:tcW w:w="4253" w:type="dxa"/>
            <w:tcBorders>
              <w:top w:val="nil"/>
              <w:bottom w:val="nil"/>
            </w:tcBorders>
            <w:shd w:val="clear" w:color="auto" w:fill="auto"/>
            <w:vAlign w:val="center"/>
          </w:tcPr>
          <w:p w14:paraId="26AAA981" w14:textId="77777777" w:rsidR="00D73678" w:rsidRPr="00B75704" w:rsidRDefault="00D73678" w:rsidP="0068687B">
            <w:pPr>
              <w:spacing w:before="40" w:after="40"/>
            </w:pPr>
            <w:r w:rsidRPr="00B75704">
              <w:t>Jeni Coutts</w:t>
            </w:r>
          </w:p>
        </w:tc>
        <w:tc>
          <w:tcPr>
            <w:tcW w:w="1560" w:type="dxa"/>
            <w:tcBorders>
              <w:top w:val="nil"/>
              <w:bottom w:val="nil"/>
            </w:tcBorders>
            <w:shd w:val="clear" w:color="auto" w:fill="auto"/>
            <w:vAlign w:val="center"/>
          </w:tcPr>
          <w:p w14:paraId="7C357DBF" w14:textId="77777777" w:rsidR="00D73678" w:rsidRPr="00B75704" w:rsidRDefault="00D73678" w:rsidP="0068687B">
            <w:pPr>
              <w:spacing w:before="40" w:after="40"/>
              <w:rPr>
                <w:b/>
              </w:rPr>
            </w:pPr>
            <w:r w:rsidRPr="00B75704">
              <w:rPr>
                <w:b/>
              </w:rPr>
              <w:t>Time</w:t>
            </w:r>
          </w:p>
        </w:tc>
        <w:tc>
          <w:tcPr>
            <w:tcW w:w="2976" w:type="dxa"/>
            <w:tcBorders>
              <w:top w:val="nil"/>
              <w:bottom w:val="nil"/>
            </w:tcBorders>
            <w:shd w:val="clear" w:color="auto" w:fill="auto"/>
            <w:vAlign w:val="center"/>
          </w:tcPr>
          <w:p w14:paraId="2B25F7F5" w14:textId="1EF2B7A0" w:rsidR="00D73678" w:rsidRPr="00B75704" w:rsidRDefault="00D73678" w:rsidP="0068687B">
            <w:pPr>
              <w:spacing w:before="40" w:after="40"/>
            </w:pPr>
            <w:r w:rsidRPr="00B75704">
              <w:t xml:space="preserve">7.30am – </w:t>
            </w:r>
            <w:r w:rsidR="005A7A23">
              <w:t>9</w:t>
            </w:r>
            <w:r w:rsidRPr="00B75704">
              <w:t>.</w:t>
            </w:r>
            <w:r w:rsidR="005A7A23">
              <w:t>00</w:t>
            </w:r>
            <w:r w:rsidRPr="00B75704">
              <w:t>am</w:t>
            </w:r>
          </w:p>
        </w:tc>
      </w:tr>
      <w:tr w:rsidR="00D73678" w:rsidRPr="00B75704" w14:paraId="205F2FB0" w14:textId="77777777" w:rsidTr="0068687B">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05A4D294" w14:textId="77777777" w:rsidR="00D73678" w:rsidRPr="00B75704" w:rsidRDefault="00D73678" w:rsidP="0068687B">
            <w:pPr>
              <w:spacing w:before="40" w:after="40"/>
              <w:rPr>
                <w:b/>
              </w:rPr>
            </w:pPr>
            <w:r w:rsidRPr="00B75704">
              <w:rPr>
                <w:b/>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1F2F3B6E" w14:textId="77777777" w:rsidR="00D73678" w:rsidRPr="00B75704" w:rsidRDefault="00D73678" w:rsidP="0068687B">
            <w:pPr>
              <w:spacing w:before="40" w:after="40"/>
            </w:pPr>
            <w:r w:rsidRPr="00B75704">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2079F42" w14:textId="77777777" w:rsidR="00D73678" w:rsidRPr="00B75704" w:rsidRDefault="00D73678" w:rsidP="0068687B">
            <w:pPr>
              <w:spacing w:before="40" w:after="40"/>
              <w:rPr>
                <w:b/>
              </w:rPr>
            </w:pPr>
            <w:r w:rsidRPr="00B75704">
              <w:rPr>
                <w:b/>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29759EF0" w14:textId="052FFA42" w:rsidR="00D73678" w:rsidRPr="00B75704" w:rsidRDefault="00CF4A0F" w:rsidP="0068687B">
            <w:pPr>
              <w:spacing w:before="40" w:after="40"/>
            </w:pPr>
            <w:r>
              <w:t>Mathew Collum</w:t>
            </w:r>
          </w:p>
        </w:tc>
      </w:tr>
    </w:tbl>
    <w:p w14:paraId="7EB525E3" w14:textId="77777777" w:rsidR="00D73678" w:rsidRPr="00B75704" w:rsidRDefault="00D73678" w:rsidP="0084581C">
      <w:pPr>
        <w:spacing w:before="60" w:after="0"/>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715"/>
        <w:gridCol w:w="2977"/>
        <w:gridCol w:w="3373"/>
      </w:tblGrid>
      <w:tr w:rsidR="00D73678" w:rsidRPr="00B75704" w14:paraId="26CDD78C" w14:textId="77777777" w:rsidTr="00A22CC9">
        <w:trPr>
          <w:trHeight w:val="397"/>
        </w:trPr>
        <w:tc>
          <w:tcPr>
            <w:tcW w:w="3715" w:type="dxa"/>
            <w:tcBorders>
              <w:top w:val="single" w:sz="18" w:space="0" w:color="808080" w:themeColor="background1" w:themeShade="80"/>
              <w:bottom w:val="nil"/>
            </w:tcBorders>
            <w:shd w:val="clear" w:color="auto" w:fill="D9D9D9" w:themeFill="background1" w:themeFillShade="D9"/>
            <w:vAlign w:val="center"/>
          </w:tcPr>
          <w:p w14:paraId="067B6317" w14:textId="77777777" w:rsidR="00D73678" w:rsidRPr="00B75704" w:rsidRDefault="00D73678" w:rsidP="0068687B">
            <w:pPr>
              <w:spacing w:before="80" w:after="80"/>
              <w:rPr>
                <w:b/>
              </w:rPr>
            </w:pPr>
            <w:r w:rsidRPr="00B75704">
              <w:rPr>
                <w:b/>
              </w:rPr>
              <w:t>Members and attendees</w:t>
            </w:r>
          </w:p>
        </w:tc>
        <w:tc>
          <w:tcPr>
            <w:tcW w:w="2977" w:type="dxa"/>
            <w:tcBorders>
              <w:top w:val="single" w:sz="18" w:space="0" w:color="808080" w:themeColor="background1" w:themeShade="80"/>
              <w:bottom w:val="nil"/>
            </w:tcBorders>
            <w:shd w:val="clear" w:color="auto" w:fill="D9D9D9" w:themeFill="background1" w:themeFillShade="D9"/>
            <w:vAlign w:val="center"/>
          </w:tcPr>
          <w:p w14:paraId="469512F1" w14:textId="77777777" w:rsidR="00D73678" w:rsidRPr="00B75704" w:rsidRDefault="00D73678" w:rsidP="0068687B">
            <w:pPr>
              <w:spacing w:before="80" w:after="80"/>
              <w:rPr>
                <w:b/>
              </w:rPr>
            </w:pPr>
          </w:p>
        </w:tc>
        <w:tc>
          <w:tcPr>
            <w:tcW w:w="3373" w:type="dxa"/>
            <w:tcBorders>
              <w:top w:val="single" w:sz="18" w:space="0" w:color="808080" w:themeColor="background1" w:themeShade="80"/>
              <w:bottom w:val="nil"/>
            </w:tcBorders>
            <w:shd w:val="clear" w:color="auto" w:fill="D9D9D9" w:themeFill="background1" w:themeFillShade="D9"/>
          </w:tcPr>
          <w:p w14:paraId="60047A1F" w14:textId="77777777" w:rsidR="00D73678" w:rsidRPr="00B75704" w:rsidRDefault="00D73678" w:rsidP="0068687B">
            <w:pPr>
              <w:spacing w:before="80" w:after="80"/>
              <w:rPr>
                <w:b/>
              </w:rPr>
            </w:pPr>
          </w:p>
        </w:tc>
      </w:tr>
      <w:tr w:rsidR="00D73678" w:rsidRPr="00B75704" w14:paraId="36E8F5FA" w14:textId="77777777" w:rsidTr="00A22CC9">
        <w:trPr>
          <w:trHeight w:val="53"/>
        </w:trPr>
        <w:tc>
          <w:tcPr>
            <w:tcW w:w="3715" w:type="dxa"/>
            <w:tcBorders>
              <w:top w:val="nil"/>
            </w:tcBorders>
            <w:shd w:val="clear" w:color="auto" w:fill="auto"/>
          </w:tcPr>
          <w:p w14:paraId="41D2D8FF" w14:textId="77777777" w:rsidR="00D73678" w:rsidRPr="00CB6549" w:rsidRDefault="00D73678" w:rsidP="0068687B">
            <w:pPr>
              <w:spacing w:before="80" w:after="80"/>
              <w:rPr>
                <w:i/>
              </w:rPr>
            </w:pPr>
            <w:r w:rsidRPr="00CB6549">
              <w:rPr>
                <w:i/>
              </w:rPr>
              <w:t>Present</w:t>
            </w:r>
          </w:p>
          <w:p w14:paraId="50DB7EE2" w14:textId="77777777" w:rsidR="00D73678" w:rsidRPr="00CB6549" w:rsidRDefault="00D73678" w:rsidP="005A7A23">
            <w:pPr>
              <w:pStyle w:val="ListParagraph"/>
              <w:numPr>
                <w:ilvl w:val="0"/>
                <w:numId w:val="1"/>
              </w:numPr>
              <w:spacing w:before="80" w:after="80"/>
              <w:contextualSpacing w:val="0"/>
              <w:rPr>
                <w:sz w:val="20"/>
              </w:rPr>
            </w:pPr>
            <w:r w:rsidRPr="00CB6549">
              <w:rPr>
                <w:sz w:val="20"/>
              </w:rPr>
              <w:t>Jeni Coutts [</w:t>
            </w:r>
            <w:r w:rsidRPr="00CB6549">
              <w:rPr>
                <w:b/>
                <w:bCs/>
                <w:sz w:val="20"/>
              </w:rPr>
              <w:t>Chair</w:t>
            </w:r>
            <w:r w:rsidRPr="00CB6549">
              <w:rPr>
                <w:sz w:val="20"/>
              </w:rPr>
              <w:t>]</w:t>
            </w:r>
          </w:p>
          <w:p w14:paraId="2D62F97B" w14:textId="0BFBE987" w:rsidR="00CD64F5" w:rsidRPr="00CB6549" w:rsidRDefault="00CD64F5" w:rsidP="005A7A23">
            <w:pPr>
              <w:pStyle w:val="ListParagraph"/>
              <w:numPr>
                <w:ilvl w:val="0"/>
                <w:numId w:val="1"/>
              </w:numPr>
              <w:spacing w:before="80" w:after="80"/>
              <w:contextualSpacing w:val="0"/>
              <w:rPr>
                <w:sz w:val="20"/>
              </w:rPr>
            </w:pPr>
            <w:r w:rsidRPr="00CB6549">
              <w:rPr>
                <w:sz w:val="20"/>
              </w:rPr>
              <w:t xml:space="preserve">Tom Mason, </w:t>
            </w:r>
            <w:r w:rsidR="0084581C" w:rsidRPr="00CB6549">
              <w:rPr>
                <w:sz w:val="20"/>
              </w:rPr>
              <w:t>City of Port Phillip</w:t>
            </w:r>
          </w:p>
          <w:p w14:paraId="634C2111" w14:textId="4B650C0A" w:rsidR="00D73678" w:rsidRPr="00CB6549" w:rsidRDefault="00D73678" w:rsidP="005A7A23">
            <w:pPr>
              <w:pStyle w:val="ListParagraph"/>
              <w:numPr>
                <w:ilvl w:val="0"/>
                <w:numId w:val="1"/>
              </w:numPr>
              <w:spacing w:before="80" w:after="80"/>
              <w:contextualSpacing w:val="0"/>
              <w:rPr>
                <w:sz w:val="20"/>
              </w:rPr>
            </w:pPr>
            <w:r w:rsidRPr="00CB6549">
              <w:rPr>
                <w:sz w:val="20"/>
              </w:rPr>
              <w:t>Neil Hutchinson, City of Melbourne</w:t>
            </w:r>
          </w:p>
          <w:p w14:paraId="7E8BB5EB" w14:textId="27FDB69C" w:rsidR="005A7A23" w:rsidRPr="00CB6549" w:rsidRDefault="005A7A23" w:rsidP="005A7A23">
            <w:pPr>
              <w:pStyle w:val="ListParagraph"/>
              <w:numPr>
                <w:ilvl w:val="0"/>
                <w:numId w:val="1"/>
              </w:numPr>
              <w:spacing w:before="80" w:after="80"/>
              <w:contextualSpacing w:val="0"/>
              <w:rPr>
                <w:sz w:val="20"/>
              </w:rPr>
            </w:pPr>
            <w:r w:rsidRPr="00CB6549">
              <w:rPr>
                <w:sz w:val="20"/>
              </w:rPr>
              <w:t>Greg Gilmour, Shrine of Remembrance</w:t>
            </w:r>
          </w:p>
          <w:p w14:paraId="195CF1D1" w14:textId="77777777" w:rsidR="0084581C" w:rsidRPr="00CB6549" w:rsidRDefault="0084581C" w:rsidP="005A7A23">
            <w:pPr>
              <w:pStyle w:val="ListParagraph"/>
              <w:numPr>
                <w:ilvl w:val="0"/>
                <w:numId w:val="1"/>
              </w:numPr>
              <w:spacing w:before="80" w:after="80"/>
              <w:contextualSpacing w:val="0"/>
              <w:rPr>
                <w:sz w:val="20"/>
              </w:rPr>
            </w:pPr>
            <w:r w:rsidRPr="00CB6549">
              <w:rPr>
                <w:sz w:val="20"/>
              </w:rPr>
              <w:t xml:space="preserve">Karen Baynes, Domain Hill </w:t>
            </w:r>
          </w:p>
          <w:p w14:paraId="41634BBA" w14:textId="23D62B8F" w:rsidR="0084581C" w:rsidRPr="00CB6549" w:rsidRDefault="0084581C" w:rsidP="005A7A23">
            <w:pPr>
              <w:numPr>
                <w:ilvl w:val="0"/>
                <w:numId w:val="1"/>
              </w:numPr>
              <w:spacing w:before="80" w:after="80"/>
            </w:pPr>
            <w:r w:rsidRPr="00CB6549">
              <w:t>Petra Glare, Albert Road Clinic</w:t>
            </w:r>
          </w:p>
          <w:p w14:paraId="7A9D71FF" w14:textId="5E578789" w:rsidR="00D73678" w:rsidRPr="00CB6549" w:rsidRDefault="00D73678" w:rsidP="005A7A23">
            <w:pPr>
              <w:pStyle w:val="ListParagraph"/>
              <w:numPr>
                <w:ilvl w:val="0"/>
                <w:numId w:val="1"/>
              </w:numPr>
              <w:spacing w:before="80" w:after="80"/>
              <w:contextualSpacing w:val="0"/>
              <w:rPr>
                <w:sz w:val="20"/>
              </w:rPr>
            </w:pPr>
            <w:r w:rsidRPr="00CB6549">
              <w:rPr>
                <w:sz w:val="20"/>
              </w:rPr>
              <w:t xml:space="preserve">Fraser Read-Smith, G12+ </w:t>
            </w:r>
          </w:p>
          <w:p w14:paraId="5EF78B2D" w14:textId="6D5214A9" w:rsidR="002C5FD4" w:rsidRPr="00CB6549" w:rsidRDefault="002C5FD4" w:rsidP="005A7A23">
            <w:pPr>
              <w:pStyle w:val="ListParagraph"/>
              <w:numPr>
                <w:ilvl w:val="0"/>
                <w:numId w:val="1"/>
              </w:numPr>
              <w:spacing w:before="80" w:after="80"/>
              <w:contextualSpacing w:val="0"/>
              <w:rPr>
                <w:sz w:val="20"/>
              </w:rPr>
            </w:pPr>
            <w:r w:rsidRPr="00CB6549">
              <w:rPr>
                <w:sz w:val="20"/>
              </w:rPr>
              <w:t>Michael Butcher, Melbourne South Yarra Residents Group</w:t>
            </w:r>
          </w:p>
          <w:p w14:paraId="052B4844" w14:textId="77777777" w:rsidR="00D73678" w:rsidRPr="00CB6549" w:rsidRDefault="00D73678" w:rsidP="005A7A23">
            <w:pPr>
              <w:pStyle w:val="ListParagraph"/>
              <w:numPr>
                <w:ilvl w:val="0"/>
                <w:numId w:val="1"/>
              </w:numPr>
              <w:spacing w:before="80" w:after="80"/>
              <w:contextualSpacing w:val="0"/>
              <w:rPr>
                <w:sz w:val="20"/>
              </w:rPr>
            </w:pPr>
            <w:r w:rsidRPr="00CB6549">
              <w:rPr>
                <w:sz w:val="20"/>
              </w:rPr>
              <w:t xml:space="preserve">Andrea </w:t>
            </w:r>
            <w:proofErr w:type="spellStart"/>
            <w:r w:rsidRPr="00CB6549">
              <w:rPr>
                <w:sz w:val="20"/>
              </w:rPr>
              <w:t>Coote</w:t>
            </w:r>
            <w:proofErr w:type="spellEnd"/>
            <w:r w:rsidRPr="00CB6549">
              <w:rPr>
                <w:sz w:val="20"/>
              </w:rPr>
              <w:t>, The Domain</w:t>
            </w:r>
          </w:p>
          <w:p w14:paraId="5CFC7566" w14:textId="77777777" w:rsidR="00D73678" w:rsidRPr="00CB6549" w:rsidRDefault="00D73678" w:rsidP="005A7A23">
            <w:pPr>
              <w:pStyle w:val="ListParagraph"/>
              <w:numPr>
                <w:ilvl w:val="0"/>
                <w:numId w:val="1"/>
              </w:numPr>
              <w:spacing w:before="80" w:after="80"/>
              <w:contextualSpacing w:val="0"/>
              <w:rPr>
                <w:sz w:val="20"/>
              </w:rPr>
            </w:pPr>
            <w:r w:rsidRPr="00CB6549">
              <w:rPr>
                <w:sz w:val="20"/>
              </w:rPr>
              <w:t>Colin Stuckey, Melbourne Grammar School</w:t>
            </w:r>
          </w:p>
          <w:p w14:paraId="5573272B" w14:textId="59119D6D" w:rsidR="00D73678" w:rsidRPr="00CB6549" w:rsidRDefault="00D73678" w:rsidP="005A7A23">
            <w:pPr>
              <w:pStyle w:val="ListParagraph"/>
              <w:numPr>
                <w:ilvl w:val="0"/>
                <w:numId w:val="1"/>
              </w:numPr>
              <w:spacing w:before="80" w:after="80"/>
              <w:contextualSpacing w:val="0"/>
              <w:rPr>
                <w:sz w:val="20"/>
              </w:rPr>
            </w:pPr>
            <w:r w:rsidRPr="00CB6549">
              <w:rPr>
                <w:sz w:val="20"/>
              </w:rPr>
              <w:t>Trevor Sutherland, Hallmark Apartments</w:t>
            </w:r>
          </w:p>
          <w:p w14:paraId="67318725" w14:textId="15D461CD" w:rsidR="00A22CC9" w:rsidRPr="00CB6549" w:rsidRDefault="00A22CC9" w:rsidP="005A7A23">
            <w:pPr>
              <w:pStyle w:val="ListParagraph"/>
              <w:numPr>
                <w:ilvl w:val="0"/>
                <w:numId w:val="1"/>
              </w:numPr>
              <w:spacing w:before="80" w:after="80"/>
              <w:contextualSpacing w:val="0"/>
              <w:rPr>
                <w:sz w:val="20"/>
              </w:rPr>
            </w:pPr>
            <w:r w:rsidRPr="00CB6549">
              <w:rPr>
                <w:sz w:val="20"/>
              </w:rPr>
              <w:t xml:space="preserve">Gary Buck, The Botanica Apartments </w:t>
            </w:r>
          </w:p>
          <w:p w14:paraId="0FB8A08F" w14:textId="78382B18" w:rsidR="00C85E85" w:rsidRPr="00CB6549" w:rsidRDefault="00C85E85" w:rsidP="005A7A23">
            <w:pPr>
              <w:pStyle w:val="ListParagraph"/>
              <w:numPr>
                <w:ilvl w:val="0"/>
                <w:numId w:val="1"/>
              </w:numPr>
              <w:spacing w:before="80" w:after="80"/>
              <w:contextualSpacing w:val="0"/>
              <w:rPr>
                <w:sz w:val="20"/>
              </w:rPr>
            </w:pPr>
            <w:r w:rsidRPr="00CB6549">
              <w:rPr>
                <w:sz w:val="20"/>
              </w:rPr>
              <w:t>Jan Swinburne, The Botanica Apartments</w:t>
            </w:r>
          </w:p>
          <w:p w14:paraId="1DDA3E98" w14:textId="77777777" w:rsidR="005A7A23" w:rsidRPr="00CB6549" w:rsidRDefault="005A7A23" w:rsidP="005A7A23">
            <w:pPr>
              <w:spacing w:before="80" w:after="80"/>
            </w:pPr>
          </w:p>
          <w:p w14:paraId="4ABFEE9C" w14:textId="6F284437" w:rsidR="00BC2287" w:rsidRPr="00CB6549" w:rsidRDefault="00BC2287" w:rsidP="00260A20">
            <w:pPr>
              <w:pStyle w:val="ListParagraph"/>
              <w:spacing w:before="80" w:after="80"/>
              <w:contextualSpacing w:val="0"/>
              <w:rPr>
                <w:sz w:val="20"/>
              </w:rPr>
            </w:pPr>
          </w:p>
          <w:p w14:paraId="2E94ADC0" w14:textId="77777777" w:rsidR="00D73678" w:rsidRPr="00CB6549" w:rsidRDefault="00D73678" w:rsidP="00661E16">
            <w:pPr>
              <w:spacing w:before="80" w:after="80"/>
              <w:ind w:left="360"/>
            </w:pPr>
          </w:p>
        </w:tc>
        <w:tc>
          <w:tcPr>
            <w:tcW w:w="2977" w:type="dxa"/>
            <w:tcBorders>
              <w:top w:val="nil"/>
            </w:tcBorders>
            <w:shd w:val="clear" w:color="auto" w:fill="auto"/>
          </w:tcPr>
          <w:p w14:paraId="18DA7393" w14:textId="77777777" w:rsidR="00D73678" w:rsidRPr="00CB6549" w:rsidRDefault="00D73678" w:rsidP="0068687B">
            <w:pPr>
              <w:spacing w:before="80" w:after="80"/>
              <w:rPr>
                <w:i/>
              </w:rPr>
            </w:pPr>
            <w:r w:rsidRPr="00CB6549">
              <w:rPr>
                <w:i/>
              </w:rPr>
              <w:t>Present</w:t>
            </w:r>
          </w:p>
          <w:p w14:paraId="0F908A33" w14:textId="77777777" w:rsidR="00D73678" w:rsidRPr="00CB6549" w:rsidRDefault="00D73678" w:rsidP="0068687B">
            <w:pPr>
              <w:pStyle w:val="ListParagraph"/>
              <w:numPr>
                <w:ilvl w:val="0"/>
                <w:numId w:val="1"/>
              </w:numPr>
              <w:spacing w:before="80" w:after="80"/>
              <w:ind w:left="453"/>
              <w:contextualSpacing w:val="0"/>
              <w:rPr>
                <w:sz w:val="20"/>
              </w:rPr>
            </w:pPr>
            <w:r w:rsidRPr="00CB6549">
              <w:rPr>
                <w:sz w:val="20"/>
              </w:rPr>
              <w:t>Rob Mair, CYP</w:t>
            </w:r>
          </w:p>
          <w:p w14:paraId="3712780E" w14:textId="77777777" w:rsidR="00D73678" w:rsidRPr="00CB6549" w:rsidRDefault="00D73678" w:rsidP="0068687B">
            <w:pPr>
              <w:pStyle w:val="ListParagraph"/>
              <w:numPr>
                <w:ilvl w:val="0"/>
                <w:numId w:val="1"/>
              </w:numPr>
              <w:spacing w:before="80" w:after="80"/>
              <w:ind w:left="453"/>
              <w:contextualSpacing w:val="0"/>
              <w:rPr>
                <w:sz w:val="20"/>
              </w:rPr>
            </w:pPr>
            <w:r w:rsidRPr="00CB6549">
              <w:rPr>
                <w:sz w:val="20"/>
              </w:rPr>
              <w:t>Jordan Turner, CYP</w:t>
            </w:r>
          </w:p>
          <w:p w14:paraId="10015381" w14:textId="77777777" w:rsidR="00D73678" w:rsidRPr="00CB6549" w:rsidRDefault="00D73678" w:rsidP="0068687B">
            <w:pPr>
              <w:pStyle w:val="ListParagraph"/>
              <w:numPr>
                <w:ilvl w:val="0"/>
                <w:numId w:val="1"/>
              </w:numPr>
              <w:spacing w:before="80" w:after="80"/>
              <w:ind w:left="453"/>
              <w:contextualSpacing w:val="0"/>
              <w:rPr>
                <w:sz w:val="20"/>
              </w:rPr>
            </w:pPr>
            <w:r w:rsidRPr="00CB6549">
              <w:rPr>
                <w:sz w:val="20"/>
              </w:rPr>
              <w:t>James Hamilton, CYP</w:t>
            </w:r>
          </w:p>
          <w:p w14:paraId="584D2AC5" w14:textId="7A04A8A2" w:rsidR="007357A7" w:rsidRPr="00CB6549" w:rsidRDefault="007357A7" w:rsidP="0068687B">
            <w:pPr>
              <w:pStyle w:val="ListParagraph"/>
              <w:numPr>
                <w:ilvl w:val="0"/>
                <w:numId w:val="1"/>
              </w:numPr>
              <w:spacing w:before="80" w:after="80"/>
              <w:ind w:left="453"/>
              <w:contextualSpacing w:val="0"/>
              <w:rPr>
                <w:sz w:val="20"/>
              </w:rPr>
            </w:pPr>
            <w:r w:rsidRPr="00CB6549">
              <w:rPr>
                <w:sz w:val="20"/>
              </w:rPr>
              <w:t>Sarah Robins, CYP</w:t>
            </w:r>
          </w:p>
          <w:p w14:paraId="666AC924" w14:textId="3858D9A1" w:rsidR="004B0B21" w:rsidRPr="00CB6549" w:rsidRDefault="004B0B21" w:rsidP="004B0B21">
            <w:pPr>
              <w:pStyle w:val="ListParagraph"/>
              <w:numPr>
                <w:ilvl w:val="0"/>
                <w:numId w:val="1"/>
              </w:numPr>
              <w:spacing w:before="80" w:after="80"/>
              <w:ind w:left="453"/>
              <w:contextualSpacing w:val="0"/>
              <w:rPr>
                <w:sz w:val="20"/>
              </w:rPr>
            </w:pPr>
            <w:r w:rsidRPr="00CB6549">
              <w:rPr>
                <w:sz w:val="20"/>
              </w:rPr>
              <w:t xml:space="preserve">John </w:t>
            </w:r>
            <w:proofErr w:type="spellStart"/>
            <w:r w:rsidRPr="00CB6549">
              <w:rPr>
                <w:sz w:val="20"/>
              </w:rPr>
              <w:t>Goding</w:t>
            </w:r>
            <w:proofErr w:type="spellEnd"/>
            <w:r w:rsidRPr="00CB6549">
              <w:rPr>
                <w:sz w:val="20"/>
              </w:rPr>
              <w:t>, CYP</w:t>
            </w:r>
          </w:p>
          <w:p w14:paraId="43A1D014" w14:textId="0B7119DA" w:rsidR="00E335BD" w:rsidRPr="00CB6549" w:rsidRDefault="00E335BD" w:rsidP="00E335BD">
            <w:pPr>
              <w:pStyle w:val="ListParagraph"/>
              <w:numPr>
                <w:ilvl w:val="0"/>
                <w:numId w:val="1"/>
              </w:numPr>
              <w:spacing w:before="80" w:after="80"/>
              <w:ind w:left="453"/>
              <w:contextualSpacing w:val="0"/>
              <w:rPr>
                <w:sz w:val="20"/>
              </w:rPr>
            </w:pPr>
            <w:r w:rsidRPr="00CB6549">
              <w:rPr>
                <w:sz w:val="20"/>
              </w:rPr>
              <w:t xml:space="preserve">Milo </w:t>
            </w:r>
            <w:proofErr w:type="spellStart"/>
            <w:r w:rsidRPr="00CB6549">
              <w:rPr>
                <w:sz w:val="20"/>
              </w:rPr>
              <w:t>Logreira</w:t>
            </w:r>
            <w:proofErr w:type="spellEnd"/>
            <w:r w:rsidRPr="00CB6549">
              <w:rPr>
                <w:sz w:val="20"/>
              </w:rPr>
              <w:t>, CYP</w:t>
            </w:r>
          </w:p>
          <w:p w14:paraId="3E5AD85D" w14:textId="0047EEB2" w:rsidR="00D73678" w:rsidRPr="00CB6549" w:rsidRDefault="00D73678" w:rsidP="0068687B">
            <w:pPr>
              <w:pStyle w:val="ListParagraph"/>
              <w:numPr>
                <w:ilvl w:val="0"/>
                <w:numId w:val="1"/>
              </w:numPr>
              <w:spacing w:before="80" w:after="80"/>
              <w:ind w:left="453"/>
              <w:contextualSpacing w:val="0"/>
              <w:rPr>
                <w:sz w:val="20"/>
              </w:rPr>
            </w:pPr>
            <w:r w:rsidRPr="00CB6549">
              <w:rPr>
                <w:sz w:val="20"/>
              </w:rPr>
              <w:t>Paula Williams, RPV</w:t>
            </w:r>
          </w:p>
          <w:p w14:paraId="629CD2B1" w14:textId="7B451558" w:rsidR="00A72254" w:rsidRPr="00CB6549" w:rsidRDefault="00A72254" w:rsidP="0068687B">
            <w:pPr>
              <w:pStyle w:val="ListParagraph"/>
              <w:numPr>
                <w:ilvl w:val="0"/>
                <w:numId w:val="1"/>
              </w:numPr>
              <w:spacing w:before="80" w:after="80"/>
              <w:ind w:left="453"/>
              <w:contextualSpacing w:val="0"/>
              <w:rPr>
                <w:sz w:val="20"/>
              </w:rPr>
            </w:pPr>
            <w:r w:rsidRPr="00CB6549">
              <w:rPr>
                <w:sz w:val="20"/>
              </w:rPr>
              <w:t>Meagan Lechucki, RPV</w:t>
            </w:r>
          </w:p>
          <w:p w14:paraId="2450D91E" w14:textId="4DA6B4E7" w:rsidR="00A72254" w:rsidRPr="00CB6549" w:rsidRDefault="00A72254" w:rsidP="0068687B">
            <w:pPr>
              <w:pStyle w:val="ListParagraph"/>
              <w:numPr>
                <w:ilvl w:val="0"/>
                <w:numId w:val="1"/>
              </w:numPr>
              <w:spacing w:before="80" w:after="80"/>
              <w:ind w:left="453"/>
              <w:contextualSpacing w:val="0"/>
              <w:rPr>
                <w:sz w:val="20"/>
              </w:rPr>
            </w:pPr>
            <w:r w:rsidRPr="00CB6549">
              <w:rPr>
                <w:sz w:val="20"/>
              </w:rPr>
              <w:t>Tim Fullerton, RPV</w:t>
            </w:r>
          </w:p>
          <w:p w14:paraId="0F76F0F7" w14:textId="08163BFA" w:rsidR="00E93D95" w:rsidRPr="00CB6549" w:rsidRDefault="00E93D95" w:rsidP="0068687B">
            <w:pPr>
              <w:pStyle w:val="ListParagraph"/>
              <w:numPr>
                <w:ilvl w:val="0"/>
                <w:numId w:val="1"/>
              </w:numPr>
              <w:spacing w:before="80" w:after="80"/>
              <w:ind w:left="453"/>
              <w:contextualSpacing w:val="0"/>
              <w:rPr>
                <w:sz w:val="20"/>
              </w:rPr>
            </w:pPr>
            <w:r w:rsidRPr="00CB6549">
              <w:rPr>
                <w:sz w:val="20"/>
              </w:rPr>
              <w:t xml:space="preserve">Xenia Sanut, </w:t>
            </w:r>
            <w:r w:rsidR="005A7A23" w:rsidRPr="00CB6549">
              <w:rPr>
                <w:sz w:val="20"/>
              </w:rPr>
              <w:t>RPV</w:t>
            </w:r>
          </w:p>
          <w:p w14:paraId="53D03104" w14:textId="08CB7067" w:rsidR="00CF156A" w:rsidRPr="00CB6549" w:rsidRDefault="00D73678" w:rsidP="00CF156A">
            <w:pPr>
              <w:pStyle w:val="ListParagraph"/>
              <w:numPr>
                <w:ilvl w:val="0"/>
                <w:numId w:val="1"/>
              </w:numPr>
              <w:spacing w:before="80" w:after="80"/>
              <w:ind w:left="453"/>
              <w:contextualSpacing w:val="0"/>
              <w:rPr>
                <w:sz w:val="20"/>
              </w:rPr>
            </w:pPr>
            <w:r w:rsidRPr="00CB6549">
              <w:rPr>
                <w:sz w:val="20"/>
              </w:rPr>
              <w:t xml:space="preserve">Sebastian </w:t>
            </w:r>
            <w:proofErr w:type="spellStart"/>
            <w:r w:rsidRPr="00CB6549">
              <w:rPr>
                <w:sz w:val="20"/>
              </w:rPr>
              <w:t>Immaraj</w:t>
            </w:r>
            <w:proofErr w:type="spellEnd"/>
            <w:r w:rsidRPr="00CB6549">
              <w:rPr>
                <w:sz w:val="20"/>
              </w:rPr>
              <w:t>, R</w:t>
            </w:r>
            <w:r w:rsidR="00CF156A" w:rsidRPr="00CB6549">
              <w:rPr>
                <w:sz w:val="20"/>
              </w:rPr>
              <w:t>PV</w:t>
            </w:r>
          </w:p>
          <w:p w14:paraId="3ED8BF7D" w14:textId="2065F28D" w:rsidR="00CD64F5" w:rsidRPr="00CB6549" w:rsidRDefault="00CD64F5" w:rsidP="00CF156A">
            <w:pPr>
              <w:pStyle w:val="ListParagraph"/>
              <w:numPr>
                <w:ilvl w:val="0"/>
                <w:numId w:val="1"/>
              </w:numPr>
              <w:spacing w:before="80" w:after="80"/>
              <w:ind w:left="453"/>
              <w:contextualSpacing w:val="0"/>
              <w:rPr>
                <w:sz w:val="20"/>
              </w:rPr>
            </w:pPr>
            <w:r w:rsidRPr="00CB6549">
              <w:rPr>
                <w:sz w:val="20"/>
              </w:rPr>
              <w:t>Tyson Garlick, RPV</w:t>
            </w:r>
          </w:p>
          <w:p w14:paraId="3784004F" w14:textId="10BC5CD3" w:rsidR="00D73678" w:rsidRPr="00CB6549" w:rsidRDefault="000B5370" w:rsidP="0068687B">
            <w:pPr>
              <w:pStyle w:val="ListParagraph"/>
              <w:numPr>
                <w:ilvl w:val="0"/>
                <w:numId w:val="1"/>
              </w:numPr>
              <w:spacing w:before="80" w:after="80"/>
              <w:ind w:left="453"/>
              <w:contextualSpacing w:val="0"/>
              <w:rPr>
                <w:sz w:val="20"/>
              </w:rPr>
            </w:pPr>
            <w:r w:rsidRPr="00CB6549">
              <w:rPr>
                <w:sz w:val="20"/>
              </w:rPr>
              <w:t>Mathew Collum</w:t>
            </w:r>
            <w:r w:rsidR="00D73678" w:rsidRPr="00CB6549">
              <w:rPr>
                <w:sz w:val="20"/>
              </w:rPr>
              <w:t xml:space="preserve">, RPV [Secretariat]  </w:t>
            </w:r>
          </w:p>
        </w:tc>
        <w:tc>
          <w:tcPr>
            <w:tcW w:w="3373" w:type="dxa"/>
            <w:tcBorders>
              <w:top w:val="nil"/>
            </w:tcBorders>
            <w:shd w:val="clear" w:color="auto" w:fill="auto"/>
          </w:tcPr>
          <w:p w14:paraId="5E0CBACD" w14:textId="77777777" w:rsidR="00D73678" w:rsidRPr="00E67D80" w:rsidRDefault="00D73678" w:rsidP="0068687B">
            <w:pPr>
              <w:spacing w:before="80" w:after="80"/>
              <w:rPr>
                <w:i/>
              </w:rPr>
            </w:pPr>
            <w:r w:rsidRPr="00E67D80">
              <w:rPr>
                <w:i/>
              </w:rPr>
              <w:t>Apologies</w:t>
            </w:r>
          </w:p>
          <w:p w14:paraId="78C5B63E" w14:textId="77777777" w:rsidR="00D73678" w:rsidRPr="00E67D80" w:rsidRDefault="00D73678" w:rsidP="005A7A23">
            <w:pPr>
              <w:numPr>
                <w:ilvl w:val="0"/>
                <w:numId w:val="3"/>
              </w:numPr>
              <w:spacing w:before="80" w:after="80"/>
              <w:textAlignment w:val="center"/>
            </w:pPr>
            <w:r w:rsidRPr="00E67D80">
              <w:t xml:space="preserve">Christian Lawless, Melbourne Girls Grammar School </w:t>
            </w:r>
          </w:p>
          <w:p w14:paraId="53ED6A13" w14:textId="77777777" w:rsidR="00D73678" w:rsidRPr="00E67D80" w:rsidRDefault="00D73678" w:rsidP="005A7A23">
            <w:pPr>
              <w:numPr>
                <w:ilvl w:val="0"/>
                <w:numId w:val="3"/>
              </w:numPr>
              <w:spacing w:before="80" w:after="80"/>
              <w:textAlignment w:val="center"/>
            </w:pPr>
            <w:r w:rsidRPr="00E67D80">
              <w:t>Toni Meath, Mac Robertson Girls High School</w:t>
            </w:r>
          </w:p>
          <w:p w14:paraId="560B36FD" w14:textId="77777777" w:rsidR="00D73678" w:rsidRPr="00E67D80" w:rsidRDefault="00D73678" w:rsidP="005A7A23">
            <w:pPr>
              <w:numPr>
                <w:ilvl w:val="0"/>
                <w:numId w:val="3"/>
              </w:numPr>
              <w:spacing w:before="80" w:after="80"/>
              <w:textAlignment w:val="center"/>
            </w:pPr>
            <w:r w:rsidRPr="00E67D80">
              <w:t>Sarah Potter, Entrecote</w:t>
            </w:r>
          </w:p>
          <w:p w14:paraId="07496AD2" w14:textId="77777777" w:rsidR="00D73678" w:rsidRPr="00E67D80" w:rsidRDefault="00D73678" w:rsidP="005A7A23">
            <w:pPr>
              <w:numPr>
                <w:ilvl w:val="0"/>
                <w:numId w:val="3"/>
              </w:numPr>
              <w:spacing w:before="80" w:after="80"/>
              <w:textAlignment w:val="center"/>
            </w:pPr>
            <w:r w:rsidRPr="00E67D80">
              <w:t xml:space="preserve">Jamie McBride, Domain Road Traders  </w:t>
            </w:r>
          </w:p>
          <w:p w14:paraId="2693A4C6" w14:textId="77777777" w:rsidR="00D73678" w:rsidRPr="00E67D80" w:rsidRDefault="00D73678" w:rsidP="005A7A23">
            <w:pPr>
              <w:numPr>
                <w:ilvl w:val="0"/>
                <w:numId w:val="3"/>
              </w:numPr>
              <w:spacing w:before="80" w:after="80"/>
              <w:textAlignment w:val="center"/>
            </w:pPr>
            <w:r w:rsidRPr="00E67D80">
              <w:t xml:space="preserve">Clare Hart, Royal Botanic Gardens </w:t>
            </w:r>
          </w:p>
          <w:p w14:paraId="09251966" w14:textId="77777777" w:rsidR="00D73678" w:rsidRPr="00E67D80" w:rsidRDefault="00D73678" w:rsidP="005A7A23">
            <w:pPr>
              <w:numPr>
                <w:ilvl w:val="0"/>
                <w:numId w:val="3"/>
              </w:numPr>
              <w:spacing w:before="80" w:after="80"/>
              <w:textAlignment w:val="center"/>
            </w:pPr>
            <w:r w:rsidRPr="00E67D80">
              <w:t xml:space="preserve">Dean Nightingale, G12+ </w:t>
            </w:r>
          </w:p>
          <w:p w14:paraId="6F4C0CE2" w14:textId="77777777" w:rsidR="00D73678" w:rsidRPr="00E67D80" w:rsidRDefault="00D73678" w:rsidP="005A7A23">
            <w:pPr>
              <w:numPr>
                <w:ilvl w:val="0"/>
                <w:numId w:val="3"/>
              </w:numPr>
              <w:spacing w:before="80" w:after="80"/>
              <w:textAlignment w:val="center"/>
            </w:pPr>
            <w:r w:rsidRPr="00E67D80">
              <w:t>Andrew Bennett, South Yarra Residents Association</w:t>
            </w:r>
          </w:p>
          <w:p w14:paraId="53972818" w14:textId="77777777" w:rsidR="00D73678" w:rsidRPr="00E67D80" w:rsidRDefault="00D73678" w:rsidP="005A7A23">
            <w:pPr>
              <w:numPr>
                <w:ilvl w:val="0"/>
                <w:numId w:val="3"/>
              </w:numPr>
              <w:spacing w:before="80" w:after="80"/>
              <w:textAlignment w:val="center"/>
            </w:pPr>
            <w:r w:rsidRPr="00E67D80">
              <w:t>Clifford Samson, local resident</w:t>
            </w:r>
          </w:p>
          <w:p w14:paraId="68EA136F" w14:textId="77777777" w:rsidR="00D73678" w:rsidRPr="00E67D80" w:rsidRDefault="00D73678" w:rsidP="005A7A23">
            <w:pPr>
              <w:pStyle w:val="ListParagraph"/>
              <w:numPr>
                <w:ilvl w:val="0"/>
                <w:numId w:val="3"/>
              </w:numPr>
              <w:spacing w:before="80" w:after="80"/>
              <w:contextualSpacing w:val="0"/>
              <w:rPr>
                <w:sz w:val="20"/>
              </w:rPr>
            </w:pPr>
            <w:r w:rsidRPr="00E67D80">
              <w:rPr>
                <w:sz w:val="20"/>
              </w:rPr>
              <w:t>Marilyn Wane, G12+</w:t>
            </w:r>
          </w:p>
          <w:p w14:paraId="76F866AF" w14:textId="77777777" w:rsidR="00D73678" w:rsidRPr="00E67D80" w:rsidRDefault="00D73678" w:rsidP="005A7A23">
            <w:pPr>
              <w:pStyle w:val="ListParagraph"/>
              <w:numPr>
                <w:ilvl w:val="0"/>
                <w:numId w:val="3"/>
              </w:numPr>
              <w:spacing w:before="80" w:after="80"/>
              <w:contextualSpacing w:val="0"/>
              <w:rPr>
                <w:sz w:val="20"/>
              </w:rPr>
            </w:pPr>
            <w:r w:rsidRPr="00E67D80">
              <w:rPr>
                <w:sz w:val="20"/>
              </w:rPr>
              <w:t xml:space="preserve">Phil </w:t>
            </w:r>
            <w:proofErr w:type="spellStart"/>
            <w:r w:rsidRPr="00E67D80">
              <w:rPr>
                <w:sz w:val="20"/>
              </w:rPr>
              <w:t>Lukies</w:t>
            </w:r>
            <w:proofErr w:type="spellEnd"/>
            <w:r w:rsidRPr="00E67D80">
              <w:rPr>
                <w:sz w:val="20"/>
              </w:rPr>
              <w:t>, Melbourne South Yarra Residents Group</w:t>
            </w:r>
          </w:p>
          <w:p w14:paraId="15AA73B2" w14:textId="77777777" w:rsidR="00D73678" w:rsidRDefault="00D73678" w:rsidP="005A7A23">
            <w:pPr>
              <w:numPr>
                <w:ilvl w:val="0"/>
                <w:numId w:val="3"/>
              </w:numPr>
              <w:spacing w:before="80" w:after="80"/>
              <w:textAlignment w:val="center"/>
            </w:pPr>
            <w:r w:rsidRPr="00E67D80">
              <w:t>Gary Brennan, Bike Network Victori</w:t>
            </w:r>
            <w:r w:rsidR="00CF156A">
              <w:t>a</w:t>
            </w:r>
          </w:p>
          <w:p w14:paraId="4725215F" w14:textId="02E61534" w:rsidR="00A22CC9" w:rsidRDefault="00A22CC9" w:rsidP="005A7A23">
            <w:pPr>
              <w:numPr>
                <w:ilvl w:val="0"/>
                <w:numId w:val="3"/>
              </w:numPr>
              <w:spacing w:before="80" w:after="80"/>
              <w:textAlignment w:val="center"/>
            </w:pPr>
            <w:r w:rsidRPr="00E67D80">
              <w:t xml:space="preserve">David </w:t>
            </w:r>
            <w:proofErr w:type="spellStart"/>
            <w:r w:rsidRPr="00E67D80">
              <w:t>MacGowan</w:t>
            </w:r>
            <w:proofErr w:type="spellEnd"/>
            <w:r w:rsidRPr="00E67D80">
              <w:t>, Royal Domain Tower</w:t>
            </w:r>
          </w:p>
          <w:p w14:paraId="337A7F83" w14:textId="56B9B3CC" w:rsidR="0084581C" w:rsidRDefault="0084581C" w:rsidP="005A7A23">
            <w:pPr>
              <w:numPr>
                <w:ilvl w:val="0"/>
                <w:numId w:val="3"/>
              </w:numPr>
              <w:spacing w:before="80" w:after="80"/>
              <w:textAlignment w:val="center"/>
            </w:pPr>
            <w:r w:rsidRPr="0084581C">
              <w:t>Kate Blackwood, Yarra Trams</w:t>
            </w:r>
          </w:p>
          <w:p w14:paraId="2A40A0C7" w14:textId="77777777" w:rsidR="005A7A23" w:rsidRPr="00661E16" w:rsidRDefault="005A7A23" w:rsidP="005A7A23">
            <w:pPr>
              <w:numPr>
                <w:ilvl w:val="0"/>
                <w:numId w:val="3"/>
              </w:numPr>
              <w:spacing w:before="80" w:after="80"/>
              <w:textAlignment w:val="center"/>
            </w:pPr>
            <w:r w:rsidRPr="00661E16">
              <w:t>Maree Klein, City of Melbourne</w:t>
            </w:r>
          </w:p>
          <w:p w14:paraId="2D3375F2" w14:textId="55FEAE24" w:rsidR="005A7A23" w:rsidRPr="005A7A23" w:rsidRDefault="005A7A23" w:rsidP="005A7A23">
            <w:pPr>
              <w:numPr>
                <w:ilvl w:val="0"/>
                <w:numId w:val="3"/>
              </w:numPr>
              <w:spacing w:before="80" w:after="80"/>
              <w:textAlignment w:val="center"/>
            </w:pPr>
            <w:r w:rsidRPr="00661E16">
              <w:t>David Littlewood, City of Port Phillip</w:t>
            </w:r>
          </w:p>
          <w:p w14:paraId="48C133B1" w14:textId="7F0FEF06" w:rsidR="00A22CC9" w:rsidRPr="0084581C" w:rsidRDefault="00A22CC9" w:rsidP="00BC2287">
            <w:pPr>
              <w:pStyle w:val="ListParagraph"/>
              <w:ind w:left="360"/>
              <w:rPr>
                <w:sz w:val="20"/>
              </w:rPr>
            </w:pPr>
          </w:p>
        </w:tc>
      </w:tr>
    </w:tbl>
    <w:p w14:paraId="57F769F6" w14:textId="3D165253" w:rsidR="0024485F" w:rsidRDefault="0024485F" w:rsidP="00D73678">
      <w:pPr>
        <w:spacing w:before="80" w:after="80"/>
      </w:pPr>
    </w:p>
    <w:p w14:paraId="1C61169E" w14:textId="53AD646B" w:rsidR="00164D97" w:rsidRDefault="00164D97" w:rsidP="00D73678">
      <w:pPr>
        <w:spacing w:before="80" w:after="80"/>
      </w:pPr>
    </w:p>
    <w:p w14:paraId="3DF23F7A" w14:textId="117A06A9" w:rsidR="00164D97" w:rsidRDefault="00164D97" w:rsidP="00D73678">
      <w:pPr>
        <w:spacing w:before="80" w:after="80"/>
      </w:pPr>
    </w:p>
    <w:p w14:paraId="115E44FC" w14:textId="688924E0" w:rsidR="00164D97" w:rsidRDefault="00164D97" w:rsidP="00D73678">
      <w:pPr>
        <w:spacing w:before="80" w:after="80"/>
      </w:pPr>
    </w:p>
    <w:p w14:paraId="39F8122B" w14:textId="77777777" w:rsidR="00164D97" w:rsidRPr="00B75704" w:rsidRDefault="00164D97" w:rsidP="00D73678">
      <w:pPr>
        <w:spacing w:before="80" w:after="80"/>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0"/>
        <w:gridCol w:w="9185"/>
      </w:tblGrid>
      <w:tr w:rsidR="00D73678" w:rsidRPr="00B75704" w14:paraId="205F1227" w14:textId="77777777" w:rsidTr="0068687B">
        <w:trPr>
          <w:trHeight w:val="340"/>
        </w:trPr>
        <w:tc>
          <w:tcPr>
            <w:tcW w:w="880" w:type="dxa"/>
            <w:tcBorders>
              <w:top w:val="single" w:sz="2" w:space="0" w:color="808080" w:themeColor="background1" w:themeShade="80"/>
              <w:bottom w:val="nil"/>
            </w:tcBorders>
            <w:shd w:val="clear" w:color="auto" w:fill="D9D9D9" w:themeFill="background1" w:themeFillShade="D9"/>
            <w:vAlign w:val="center"/>
          </w:tcPr>
          <w:p w14:paraId="57A9827D" w14:textId="77777777" w:rsidR="00D73678" w:rsidRPr="00B75704" w:rsidRDefault="00D73678" w:rsidP="0068687B">
            <w:pPr>
              <w:pStyle w:val="DTPLIintrotext"/>
              <w:spacing w:before="80" w:after="80"/>
              <w:rPr>
                <w:color w:val="auto"/>
                <w:sz w:val="20"/>
              </w:rPr>
            </w:pPr>
            <w:r w:rsidRPr="00B75704">
              <w:rPr>
                <w:color w:val="auto"/>
                <w:sz w:val="20"/>
              </w:rPr>
              <w:lastRenderedPageBreak/>
              <w:t>1.</w:t>
            </w:r>
          </w:p>
        </w:tc>
        <w:tc>
          <w:tcPr>
            <w:tcW w:w="9185" w:type="dxa"/>
            <w:tcBorders>
              <w:top w:val="single" w:sz="2"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CFFE774" w14:textId="77777777" w:rsidR="00D73678" w:rsidRPr="00B75704" w:rsidRDefault="00D73678" w:rsidP="0068687B">
            <w:pPr>
              <w:pStyle w:val="DTPLIintrotext"/>
              <w:spacing w:before="80" w:after="80"/>
              <w:rPr>
                <w:color w:val="auto"/>
                <w:sz w:val="20"/>
              </w:rPr>
            </w:pPr>
            <w:r w:rsidRPr="00B75704">
              <w:rPr>
                <w:color w:val="auto"/>
                <w:sz w:val="20"/>
              </w:rPr>
              <w:t xml:space="preserve">Introduction and Welcome </w:t>
            </w:r>
          </w:p>
        </w:tc>
      </w:tr>
      <w:tr w:rsidR="00D73678" w:rsidRPr="00B75704" w14:paraId="3EE72147" w14:textId="77777777" w:rsidTr="0068687B">
        <w:trPr>
          <w:trHeight w:val="340"/>
        </w:trPr>
        <w:tc>
          <w:tcPr>
            <w:tcW w:w="880" w:type="dxa"/>
            <w:tcBorders>
              <w:top w:val="single" w:sz="4" w:space="0" w:color="808080" w:themeColor="background1" w:themeShade="80"/>
              <w:bottom w:val="nil"/>
            </w:tcBorders>
            <w:shd w:val="clear" w:color="auto" w:fill="FFFFFF" w:themeFill="background1"/>
            <w:vAlign w:val="center"/>
          </w:tcPr>
          <w:p w14:paraId="7A4820CE"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C1F7958" w14:textId="77777777" w:rsidR="00D73678" w:rsidRPr="00B75704" w:rsidRDefault="00D73678" w:rsidP="0068687B">
            <w:pPr>
              <w:spacing w:after="120"/>
              <w:textAlignment w:val="center"/>
            </w:pPr>
            <w:r w:rsidRPr="00B75704">
              <w:t>Matters arising:</w:t>
            </w:r>
          </w:p>
          <w:p w14:paraId="08EB1DE9" w14:textId="1AB17C82" w:rsidR="00164D97" w:rsidRPr="00B75704" w:rsidRDefault="00D73678" w:rsidP="00164D97">
            <w:pPr>
              <w:numPr>
                <w:ilvl w:val="0"/>
                <w:numId w:val="2"/>
              </w:numPr>
              <w:spacing w:after="120" w:line="240" w:lineRule="auto"/>
              <w:ind w:left="540"/>
              <w:textAlignment w:val="center"/>
            </w:pPr>
            <w:r w:rsidRPr="00B75704">
              <w:t xml:space="preserve">Jeni Coutts welcomed members to the meeting of the </w:t>
            </w:r>
            <w:r w:rsidR="00DB1E57">
              <w:t xml:space="preserve">Domain </w:t>
            </w:r>
            <w:r w:rsidRPr="00B75704">
              <w:t>Community Reference Group (CRG).</w:t>
            </w:r>
            <w:r w:rsidR="001D130E">
              <w:t xml:space="preserve"> </w:t>
            </w:r>
          </w:p>
        </w:tc>
      </w:tr>
      <w:tr w:rsidR="00D73678" w:rsidRPr="00B75704" w14:paraId="588DC763"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3F46C05" w14:textId="77777777" w:rsidR="00D73678" w:rsidRPr="00B75704" w:rsidRDefault="00D73678" w:rsidP="0068687B">
            <w:pPr>
              <w:pStyle w:val="DTPLIintrotext"/>
              <w:spacing w:before="80" w:after="80"/>
              <w:rPr>
                <w:color w:val="auto"/>
                <w:sz w:val="20"/>
              </w:rPr>
            </w:pPr>
            <w:r w:rsidRPr="00B75704">
              <w:rPr>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2E0E3BF" w14:textId="77777777" w:rsidR="00D73678" w:rsidRPr="00B75704" w:rsidRDefault="00D73678" w:rsidP="0068687B">
            <w:pPr>
              <w:pStyle w:val="DTPLIintrotext"/>
              <w:spacing w:before="80" w:after="80"/>
              <w:rPr>
                <w:color w:val="auto"/>
                <w:sz w:val="20"/>
              </w:rPr>
            </w:pPr>
            <w:r w:rsidRPr="00B75704">
              <w:rPr>
                <w:color w:val="auto"/>
                <w:sz w:val="20"/>
              </w:rPr>
              <w:t>Outstanding actions and issues register</w:t>
            </w:r>
          </w:p>
        </w:tc>
      </w:tr>
      <w:tr w:rsidR="00D73678" w:rsidRPr="00B75704" w14:paraId="23D389CF" w14:textId="77777777" w:rsidTr="0068687B">
        <w:trPr>
          <w:trHeight w:val="340"/>
        </w:trPr>
        <w:tc>
          <w:tcPr>
            <w:tcW w:w="880" w:type="dxa"/>
            <w:tcBorders>
              <w:top w:val="single" w:sz="4" w:space="0" w:color="808080" w:themeColor="background1" w:themeShade="80"/>
              <w:bottom w:val="single" w:sz="4" w:space="0" w:color="FFFFFF" w:themeColor="background1"/>
            </w:tcBorders>
            <w:shd w:val="clear" w:color="auto" w:fill="FFFFFF" w:themeFill="background1"/>
            <w:vAlign w:val="center"/>
          </w:tcPr>
          <w:p w14:paraId="52271939"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single" w:sz="4" w:space="0" w:color="FFFFFF" w:themeColor="background1"/>
              <w:right w:val="single" w:sz="4" w:space="0" w:color="808080" w:themeColor="background1" w:themeShade="80"/>
            </w:tcBorders>
            <w:shd w:val="clear" w:color="auto" w:fill="FFFFFF" w:themeFill="background1"/>
            <w:vAlign w:val="center"/>
          </w:tcPr>
          <w:p w14:paraId="40FF8E00" w14:textId="77777777" w:rsidR="00D73678" w:rsidRPr="00B75704" w:rsidRDefault="00D73678" w:rsidP="00072E68">
            <w:pPr>
              <w:spacing w:before="80" w:after="80"/>
              <w:textAlignment w:val="center"/>
            </w:pPr>
            <w:r w:rsidRPr="00B75704">
              <w:t xml:space="preserve">Matters arising: </w:t>
            </w:r>
          </w:p>
          <w:p w14:paraId="74E582B0" w14:textId="1CB42E29" w:rsidR="00D73678" w:rsidRPr="005B0318" w:rsidRDefault="00640C27" w:rsidP="009E0C31">
            <w:pPr>
              <w:numPr>
                <w:ilvl w:val="0"/>
                <w:numId w:val="2"/>
              </w:numPr>
              <w:spacing w:before="80" w:after="80" w:line="240" w:lineRule="auto"/>
              <w:ind w:left="540"/>
              <w:textAlignment w:val="center"/>
            </w:pPr>
            <w:r>
              <w:t xml:space="preserve">Jeni Coutts confirmed that there are currently no outstanding items on the </w:t>
            </w:r>
            <w:r w:rsidRPr="00640C27">
              <w:t>actions and issues register</w:t>
            </w:r>
            <w:r>
              <w:t xml:space="preserve">. </w:t>
            </w:r>
          </w:p>
        </w:tc>
      </w:tr>
      <w:tr w:rsidR="00D73678" w:rsidRPr="00B75704" w14:paraId="0545E96F"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6F60E3" w14:textId="77777777" w:rsidR="00D73678" w:rsidRPr="00B75704" w:rsidRDefault="00D73678" w:rsidP="0068687B">
            <w:pPr>
              <w:pStyle w:val="DTPLIintrotext"/>
              <w:spacing w:before="80" w:after="80"/>
              <w:rPr>
                <w:color w:val="auto"/>
                <w:sz w:val="20"/>
              </w:rPr>
            </w:pPr>
            <w:r w:rsidRPr="00B75704">
              <w:rPr>
                <w:color w:val="auto"/>
                <w:sz w:val="20"/>
              </w:rPr>
              <w:t>3.</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FE4BD7A" w14:textId="77777777" w:rsidR="00D73678" w:rsidRPr="00B75704" w:rsidRDefault="00D73678" w:rsidP="0068687B">
            <w:pPr>
              <w:pStyle w:val="DTPLIintrotext"/>
              <w:spacing w:before="80" w:after="80"/>
              <w:rPr>
                <w:color w:val="auto"/>
                <w:sz w:val="20"/>
              </w:rPr>
            </w:pPr>
            <w:r w:rsidRPr="00B75704">
              <w:rPr>
                <w:color w:val="auto"/>
                <w:sz w:val="20"/>
              </w:rPr>
              <w:t>Presentation from project contractors</w:t>
            </w:r>
          </w:p>
        </w:tc>
      </w:tr>
      <w:tr w:rsidR="00D73678" w:rsidRPr="00B75704" w14:paraId="70C5686B" w14:textId="77777777" w:rsidTr="0068687B">
        <w:trPr>
          <w:trHeight w:val="340"/>
        </w:trPr>
        <w:tc>
          <w:tcPr>
            <w:tcW w:w="880" w:type="dxa"/>
            <w:tcBorders>
              <w:top w:val="single" w:sz="4" w:space="0" w:color="808080" w:themeColor="background1" w:themeShade="80"/>
              <w:bottom w:val="single" w:sz="4" w:space="0" w:color="auto"/>
            </w:tcBorders>
            <w:shd w:val="clear" w:color="auto" w:fill="FFFFFF" w:themeFill="background1"/>
            <w:vAlign w:val="center"/>
          </w:tcPr>
          <w:p w14:paraId="66190164"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CCB82E8" w14:textId="57421C9F" w:rsidR="005A7A23" w:rsidRDefault="005A7A23" w:rsidP="0068687B">
            <w:pPr>
              <w:pStyle w:val="DTPLIintrotext"/>
              <w:spacing w:before="80" w:after="80"/>
              <w:rPr>
                <w:b w:val="0"/>
                <w:bCs/>
                <w:color w:val="auto"/>
                <w:sz w:val="20"/>
              </w:rPr>
            </w:pPr>
            <w:r w:rsidRPr="005A7A23">
              <w:rPr>
                <w:b w:val="0"/>
                <w:bCs/>
                <w:color w:val="auto"/>
                <w:sz w:val="20"/>
              </w:rPr>
              <w:t>Presentation by Rob Mair (CYP) on the construction look ahead.</w:t>
            </w:r>
          </w:p>
          <w:p w14:paraId="355E19F5" w14:textId="4B6214F9" w:rsidR="00640C27" w:rsidRDefault="00640C27" w:rsidP="0068687B">
            <w:pPr>
              <w:pStyle w:val="DTPLIintrotext"/>
              <w:spacing w:before="80" w:after="80"/>
              <w:rPr>
                <w:b w:val="0"/>
                <w:bCs/>
                <w:color w:val="auto"/>
                <w:sz w:val="20"/>
              </w:rPr>
            </w:pPr>
            <w:r w:rsidRPr="00640C27">
              <w:rPr>
                <w:b w:val="0"/>
                <w:bCs/>
                <w:color w:val="auto"/>
                <w:sz w:val="20"/>
              </w:rPr>
              <w:t xml:space="preserve">Presentation by </w:t>
            </w:r>
            <w:r w:rsidR="00721C21" w:rsidRPr="00721C21">
              <w:rPr>
                <w:b w:val="0"/>
                <w:bCs/>
                <w:color w:val="auto"/>
                <w:sz w:val="20"/>
              </w:rPr>
              <w:t xml:space="preserve">John </w:t>
            </w:r>
            <w:proofErr w:type="spellStart"/>
            <w:r w:rsidR="00721C21" w:rsidRPr="00721C21">
              <w:rPr>
                <w:b w:val="0"/>
                <w:bCs/>
                <w:color w:val="auto"/>
                <w:sz w:val="20"/>
              </w:rPr>
              <w:t>Goding</w:t>
            </w:r>
            <w:proofErr w:type="spellEnd"/>
            <w:r w:rsidR="00721C21" w:rsidRPr="00721C21">
              <w:rPr>
                <w:b w:val="0"/>
                <w:bCs/>
                <w:color w:val="auto"/>
                <w:sz w:val="20"/>
              </w:rPr>
              <w:t xml:space="preserve"> (CYP) </w:t>
            </w:r>
            <w:r w:rsidR="00721C21">
              <w:rPr>
                <w:b w:val="0"/>
                <w:bCs/>
                <w:color w:val="auto"/>
                <w:sz w:val="20"/>
              </w:rPr>
              <w:t xml:space="preserve">and </w:t>
            </w:r>
            <w:r w:rsidR="003A23C8" w:rsidRPr="003A23C8">
              <w:rPr>
                <w:b w:val="0"/>
                <w:bCs/>
                <w:color w:val="auto"/>
                <w:sz w:val="20"/>
              </w:rPr>
              <w:t xml:space="preserve">Jordan Turner (CYP) </w:t>
            </w:r>
            <w:r w:rsidRPr="00640C27">
              <w:rPr>
                <w:b w:val="0"/>
                <w:bCs/>
                <w:color w:val="auto"/>
                <w:sz w:val="20"/>
              </w:rPr>
              <w:t xml:space="preserve">on </w:t>
            </w:r>
            <w:r w:rsidR="009E0C31">
              <w:rPr>
                <w:b w:val="0"/>
                <w:bCs/>
                <w:color w:val="auto"/>
                <w:sz w:val="20"/>
              </w:rPr>
              <w:t xml:space="preserve">the </w:t>
            </w:r>
            <w:r w:rsidRPr="00640C27">
              <w:rPr>
                <w:b w:val="0"/>
                <w:bCs/>
                <w:color w:val="auto"/>
                <w:sz w:val="20"/>
              </w:rPr>
              <w:t>construction update.</w:t>
            </w:r>
          </w:p>
          <w:p w14:paraId="778A8A09" w14:textId="7F56BD3A" w:rsidR="002B0B14" w:rsidRPr="002B0B14" w:rsidRDefault="00EE681F" w:rsidP="0068687B">
            <w:pPr>
              <w:pStyle w:val="DTPLIintrotext"/>
              <w:spacing w:before="80" w:after="80"/>
              <w:rPr>
                <w:b w:val="0"/>
                <w:bCs/>
                <w:color w:val="auto"/>
                <w:sz w:val="20"/>
              </w:rPr>
            </w:pPr>
            <w:r w:rsidRPr="002B0B14">
              <w:rPr>
                <w:b w:val="0"/>
                <w:bCs/>
                <w:color w:val="auto"/>
                <w:sz w:val="20"/>
              </w:rPr>
              <w:t xml:space="preserve">Presentation by </w:t>
            </w:r>
            <w:r w:rsidR="002B0B14" w:rsidRPr="002B0B14">
              <w:rPr>
                <w:b w:val="0"/>
                <w:bCs/>
                <w:color w:val="auto"/>
                <w:sz w:val="20"/>
              </w:rPr>
              <w:t xml:space="preserve">Jordan Turner (CYP) on the </w:t>
            </w:r>
            <w:r w:rsidR="009114BD">
              <w:rPr>
                <w:b w:val="0"/>
                <w:bCs/>
                <w:color w:val="auto"/>
                <w:sz w:val="20"/>
              </w:rPr>
              <w:t>project wide updates</w:t>
            </w:r>
            <w:r w:rsidR="002B0B14" w:rsidRPr="002B0B14">
              <w:rPr>
                <w:b w:val="0"/>
                <w:bCs/>
                <w:color w:val="auto"/>
                <w:sz w:val="20"/>
              </w:rPr>
              <w:t xml:space="preserve">. </w:t>
            </w:r>
          </w:p>
          <w:p w14:paraId="4DCCDB72" w14:textId="22E71996" w:rsidR="00D73678" w:rsidRPr="002628EC" w:rsidRDefault="00D73678" w:rsidP="00D73678">
            <w:pPr>
              <w:pStyle w:val="DTPLIintrotext"/>
              <w:spacing w:before="80" w:after="80"/>
              <w:rPr>
                <w:b w:val="0"/>
                <w:bCs/>
                <w:color w:val="auto"/>
                <w:sz w:val="20"/>
              </w:rPr>
            </w:pPr>
            <w:r w:rsidRPr="002628EC">
              <w:rPr>
                <w:b w:val="0"/>
                <w:bCs/>
                <w:color w:val="auto"/>
                <w:sz w:val="20"/>
              </w:rPr>
              <w:t xml:space="preserve">Presentation by </w:t>
            </w:r>
            <w:r w:rsidR="002628EC" w:rsidRPr="002628EC">
              <w:rPr>
                <w:b w:val="0"/>
                <w:bCs/>
                <w:color w:val="auto"/>
                <w:sz w:val="20"/>
              </w:rPr>
              <w:t xml:space="preserve">James Hamilton (CYP) </w:t>
            </w:r>
            <w:r w:rsidRPr="002628EC">
              <w:rPr>
                <w:b w:val="0"/>
                <w:bCs/>
                <w:color w:val="auto"/>
                <w:sz w:val="20"/>
              </w:rPr>
              <w:t xml:space="preserve">on </w:t>
            </w:r>
            <w:r w:rsidR="00FE6FD5">
              <w:rPr>
                <w:b w:val="0"/>
                <w:bCs/>
                <w:color w:val="auto"/>
                <w:sz w:val="20"/>
              </w:rPr>
              <w:t>environment</w:t>
            </w:r>
            <w:r w:rsidR="002628EC" w:rsidRPr="002628EC">
              <w:rPr>
                <w:b w:val="0"/>
                <w:bCs/>
                <w:color w:val="auto"/>
                <w:sz w:val="20"/>
              </w:rPr>
              <w:t xml:space="preserve">. </w:t>
            </w:r>
          </w:p>
          <w:p w14:paraId="1587DA2F" w14:textId="46814D24" w:rsidR="00D32D84" w:rsidRPr="00E03DE4" w:rsidRDefault="00D32D84" w:rsidP="001423F9">
            <w:pPr>
              <w:pStyle w:val="DTPLIintrotext"/>
              <w:spacing w:before="80" w:after="80"/>
              <w:rPr>
                <w:b w:val="0"/>
                <w:bCs/>
                <w:color w:val="auto"/>
                <w:sz w:val="20"/>
              </w:rPr>
            </w:pPr>
            <w:r w:rsidRPr="00E03DE4">
              <w:rPr>
                <w:b w:val="0"/>
                <w:bCs/>
                <w:color w:val="auto"/>
                <w:sz w:val="20"/>
              </w:rPr>
              <w:t>Presentation by Sarah Robins (CYP)</w:t>
            </w:r>
            <w:r w:rsidR="001E691E" w:rsidRPr="00E03DE4">
              <w:rPr>
                <w:b w:val="0"/>
                <w:bCs/>
                <w:color w:val="auto"/>
                <w:sz w:val="20"/>
              </w:rPr>
              <w:t xml:space="preserve"> on the Creative Program. </w:t>
            </w:r>
          </w:p>
          <w:p w14:paraId="78457474" w14:textId="77777777" w:rsidR="00D73678" w:rsidRPr="003A23C8" w:rsidRDefault="00D73678" w:rsidP="003A23C8">
            <w:pPr>
              <w:pStyle w:val="DTPLIintrotext"/>
              <w:spacing w:before="80" w:after="80"/>
              <w:rPr>
                <w:b w:val="0"/>
                <w:bCs/>
                <w:color w:val="auto"/>
                <w:sz w:val="20"/>
              </w:rPr>
            </w:pPr>
            <w:r w:rsidRPr="003A23C8">
              <w:rPr>
                <w:b w:val="0"/>
                <w:bCs/>
                <w:color w:val="auto"/>
                <w:sz w:val="20"/>
              </w:rPr>
              <w:t xml:space="preserve">Matters arising: </w:t>
            </w:r>
          </w:p>
          <w:p w14:paraId="2B17A792" w14:textId="350CFC89" w:rsidR="005A7A23" w:rsidRDefault="00142E0B" w:rsidP="00C94D74">
            <w:pPr>
              <w:numPr>
                <w:ilvl w:val="0"/>
                <w:numId w:val="2"/>
              </w:numPr>
              <w:spacing w:before="80" w:after="80" w:line="240" w:lineRule="auto"/>
              <w:ind w:left="540"/>
              <w:textAlignment w:val="center"/>
            </w:pPr>
            <w:r w:rsidRPr="00142E0B">
              <w:t>Fraser Read-Smith</w:t>
            </w:r>
            <w:r>
              <w:t xml:space="preserve"> (G12+) asked about the expected noise levels </w:t>
            </w:r>
            <w:r w:rsidR="00040B18">
              <w:t>associated with the</w:t>
            </w:r>
            <w:r>
              <w:t xml:space="preserve"> welding works</w:t>
            </w:r>
            <w:r w:rsidR="00040B18">
              <w:t xml:space="preserve"> </w:t>
            </w:r>
            <w:r>
              <w:t xml:space="preserve">as part of the construction </w:t>
            </w:r>
            <w:r w:rsidR="00040B18">
              <w:t>of the</w:t>
            </w:r>
            <w:r>
              <w:t xml:space="preserve"> </w:t>
            </w:r>
            <w:r w:rsidR="00386388">
              <w:t>t</w:t>
            </w:r>
            <w:r w:rsidRPr="00142E0B">
              <w:t>ram interchange canopy</w:t>
            </w:r>
            <w:r w:rsidR="003D48CA">
              <w:t xml:space="preserve">. </w:t>
            </w:r>
            <w:r w:rsidR="00040B18">
              <w:t>CYP advised that if these after-hours works are required</w:t>
            </w:r>
            <w:r w:rsidR="003D48CA">
              <w:t>,</w:t>
            </w:r>
            <w:r w:rsidR="00040B18">
              <w:t xml:space="preserve"> it would not expect it to be noisy and </w:t>
            </w:r>
            <w:r w:rsidR="003D48CA">
              <w:t>a</w:t>
            </w:r>
            <w:r w:rsidR="00040B18">
              <w:t xml:space="preserve"> notice </w:t>
            </w:r>
            <w:r w:rsidR="003D48CA">
              <w:t xml:space="preserve">would be issued </w:t>
            </w:r>
            <w:r w:rsidR="00040B18">
              <w:t xml:space="preserve">to residents </w:t>
            </w:r>
            <w:r w:rsidR="003D48CA">
              <w:t>prior to undertaking the works</w:t>
            </w:r>
            <w:r w:rsidR="00040B18">
              <w:t xml:space="preserve">. </w:t>
            </w:r>
          </w:p>
          <w:p w14:paraId="47DDC273" w14:textId="552A0F61" w:rsidR="007A05A7" w:rsidRDefault="007A05A7" w:rsidP="005D4DB1">
            <w:pPr>
              <w:numPr>
                <w:ilvl w:val="0"/>
                <w:numId w:val="2"/>
              </w:numPr>
              <w:spacing w:before="80" w:after="80" w:line="240" w:lineRule="auto"/>
              <w:ind w:left="540"/>
              <w:textAlignment w:val="center"/>
            </w:pPr>
            <w:r w:rsidRPr="007A05A7">
              <w:t>Fraser Read-Smith</w:t>
            </w:r>
            <w:r>
              <w:t xml:space="preserve"> asked about the closing of the voids (openings) in the southern end of the station roof. CYP advised that the voids are progressively being closed and the final void is expected to be closed by 20 May 2022. Fraser asked about the purpose of the metal hoops positioned south of the three voids in front on the </w:t>
            </w:r>
            <w:proofErr w:type="spellStart"/>
            <w:r w:rsidR="007F26B7">
              <w:t>The</w:t>
            </w:r>
            <w:proofErr w:type="spellEnd"/>
            <w:r w:rsidR="007F26B7">
              <w:t xml:space="preserve"> Domain </w:t>
            </w:r>
            <w:r w:rsidR="009B75C4">
              <w:t>R</w:t>
            </w:r>
            <w:r>
              <w:t xml:space="preserve">esidential building. CYP advised </w:t>
            </w:r>
            <w:r w:rsidR="009D4A75">
              <w:t>that the metal bars are likely</w:t>
            </w:r>
            <w:r>
              <w:t xml:space="preserve"> </w:t>
            </w:r>
            <w:r w:rsidR="009D4A75">
              <w:t xml:space="preserve">part of </w:t>
            </w:r>
            <w:r>
              <w:t>one of the vent</w:t>
            </w:r>
            <w:r w:rsidR="009D4A75">
              <w:t>ilation</w:t>
            </w:r>
            <w:r>
              <w:t xml:space="preserve"> shafts</w:t>
            </w:r>
            <w:r w:rsidR="003D48CA">
              <w:t>. The</w:t>
            </w:r>
            <w:r w:rsidR="009D4A75">
              <w:t xml:space="preserve"> two square areas will not be visible once complete as they will be buried under the road. CYP advised that once the works are complete, only the three ventilation shafts in the south, the chiller boxes and the kiosk will sit above ground. </w:t>
            </w:r>
          </w:p>
          <w:p w14:paraId="280EA813" w14:textId="500DA108" w:rsidR="009D4A75" w:rsidRDefault="009D4A75" w:rsidP="005D4DB1">
            <w:pPr>
              <w:numPr>
                <w:ilvl w:val="0"/>
                <w:numId w:val="2"/>
              </w:numPr>
              <w:spacing w:before="80" w:after="80" w:line="240" w:lineRule="auto"/>
              <w:ind w:left="540"/>
              <w:textAlignment w:val="center"/>
            </w:pPr>
            <w:r w:rsidRPr="009D4A75">
              <w:t xml:space="preserve">Colin Stuckey </w:t>
            </w:r>
            <w:r>
              <w:t>(</w:t>
            </w:r>
            <w:r w:rsidRPr="009D4A75">
              <w:t>Melbourne Grammar School</w:t>
            </w:r>
            <w:r>
              <w:t xml:space="preserve">) asked whether the </w:t>
            </w:r>
            <w:r w:rsidR="003C4EBD">
              <w:t xml:space="preserve">new alignment of the south bound lane on St Kilda Road (due to open in quarter </w:t>
            </w:r>
            <w:r w:rsidR="003D48CA">
              <w:t>three</w:t>
            </w:r>
            <w:r w:rsidR="003C4EBD">
              <w:t xml:space="preserve"> 2022) is existing or would need to be constructed, noting this section of road will be very close to The Lodge at </w:t>
            </w:r>
            <w:r w:rsidR="003C4EBD" w:rsidRPr="003C4EBD">
              <w:t>Melbourne Grammar School</w:t>
            </w:r>
            <w:r w:rsidR="003C4EBD">
              <w:t>. CYP advised that this section was part of the original St Kilda Road but there would be some permanent road works required starting in late June 2022, before the traffic is moved across to the new alignment in July/August 2022. CYP confirmed it will notify the occupants of The Lodge about the upcoming work</w:t>
            </w:r>
            <w:r w:rsidR="003D48CA">
              <w:t>s</w:t>
            </w:r>
            <w:r w:rsidR="003C4EBD">
              <w:t xml:space="preserve"> and expected impacts. </w:t>
            </w:r>
          </w:p>
          <w:p w14:paraId="3D92A3B6" w14:textId="77777777" w:rsidR="005D4DB1" w:rsidRDefault="005D4DB1" w:rsidP="005D4DB1">
            <w:pPr>
              <w:numPr>
                <w:ilvl w:val="0"/>
                <w:numId w:val="2"/>
              </w:numPr>
              <w:spacing w:before="80" w:after="80" w:line="240" w:lineRule="auto"/>
              <w:ind w:left="540"/>
              <w:textAlignment w:val="center"/>
            </w:pPr>
            <w:r w:rsidRPr="005D4DB1">
              <w:t>Michael Butcher</w:t>
            </w:r>
            <w:r>
              <w:t xml:space="preserve"> (</w:t>
            </w:r>
            <w:r w:rsidRPr="005D4DB1">
              <w:t>Melbourne South Yarra Residents Group</w:t>
            </w:r>
            <w:r>
              <w:t xml:space="preserve">) asked when the first train is expected to run in the tunnel. RPV advised that the project is targeting 2025 to commence public train services. Trains will be running through the tunnel for testing and commissioning for a period of up to 12 months before opening to the public.  </w:t>
            </w:r>
          </w:p>
          <w:p w14:paraId="243ECF0C" w14:textId="3F0A44E6" w:rsidR="005D4DB1" w:rsidRDefault="005D4DB1" w:rsidP="005D4DB1">
            <w:pPr>
              <w:numPr>
                <w:ilvl w:val="0"/>
                <w:numId w:val="2"/>
              </w:numPr>
              <w:spacing w:before="80" w:after="80" w:line="240" w:lineRule="auto"/>
              <w:ind w:left="540"/>
              <w:textAlignment w:val="center"/>
            </w:pPr>
            <w:r w:rsidRPr="005D4DB1">
              <w:t xml:space="preserve">Karen Baynes </w:t>
            </w:r>
            <w:r>
              <w:t>(</w:t>
            </w:r>
            <w:r w:rsidRPr="005D4DB1">
              <w:t>Domain Hill</w:t>
            </w:r>
            <w:r>
              <w:t xml:space="preserve">) raised residents of the Domain Hill and Hallmark buildings have experienced high levels of vibration </w:t>
            </w:r>
            <w:r w:rsidR="00D84A71">
              <w:t xml:space="preserve">during recent works. CYP advised that it is likely that the vibration was caused by the vibratory rollers rather than the D-wall demolition works. CYP requested Karen to provide the dates </w:t>
            </w:r>
            <w:r w:rsidR="00F34321">
              <w:t>for the reported</w:t>
            </w:r>
            <w:r w:rsidR="00D84A71">
              <w:t xml:space="preserve"> vibration </w:t>
            </w:r>
            <w:r w:rsidR="00F34321">
              <w:t>so that CYP can</w:t>
            </w:r>
            <w:r w:rsidR="00D84A71">
              <w:t xml:space="preserve"> investigate the cause. </w:t>
            </w:r>
            <w:r w:rsidRPr="005D4DB1">
              <w:t xml:space="preserve"> </w:t>
            </w:r>
          </w:p>
          <w:p w14:paraId="259D57D7" w14:textId="03148C62" w:rsidR="00F9037C" w:rsidRDefault="00F9037C" w:rsidP="00F9037C">
            <w:pPr>
              <w:numPr>
                <w:ilvl w:val="0"/>
                <w:numId w:val="2"/>
              </w:numPr>
              <w:spacing w:before="80" w:after="80" w:line="240" w:lineRule="auto"/>
              <w:ind w:left="540"/>
              <w:textAlignment w:val="center"/>
            </w:pPr>
            <w:r>
              <w:lastRenderedPageBreak/>
              <w:t xml:space="preserve">The CRG discussed the noise monitoring and modelling data: </w:t>
            </w:r>
          </w:p>
          <w:p w14:paraId="72A048BF" w14:textId="196201DE" w:rsidR="00D84A71" w:rsidRDefault="00D84A71" w:rsidP="00F9037C">
            <w:pPr>
              <w:numPr>
                <w:ilvl w:val="1"/>
                <w:numId w:val="2"/>
              </w:numPr>
              <w:spacing w:before="80" w:after="80" w:line="240" w:lineRule="auto"/>
              <w:textAlignment w:val="center"/>
            </w:pPr>
            <w:r w:rsidRPr="00D84A71">
              <w:t xml:space="preserve">Gary Buck </w:t>
            </w:r>
            <w:r>
              <w:t>(</w:t>
            </w:r>
            <w:r w:rsidRPr="00D84A71">
              <w:t>The Botanica Apartments</w:t>
            </w:r>
            <w:r>
              <w:t>)</w:t>
            </w:r>
            <w:r w:rsidR="00424911">
              <w:t xml:space="preserve"> as well as other CRG members</w:t>
            </w:r>
            <w:r>
              <w:t xml:space="preserve"> raised the impacts on residents from jackhammering works starting at 7am</w:t>
            </w:r>
            <w:r w:rsidR="00831508">
              <w:t>, particularly on</w:t>
            </w:r>
            <w:r>
              <w:t xml:space="preserve"> Saturday mornings. CYP </w:t>
            </w:r>
            <w:r w:rsidR="00F9037C">
              <w:t>acknowledged the feedback and confirmed it will request the work crew to look at opportunities to do other less impactful works early on Saturday mornings.  CYP</w:t>
            </w:r>
            <w:r>
              <w:t xml:space="preserve"> </w:t>
            </w:r>
            <w:r w:rsidR="00F9037C">
              <w:t xml:space="preserve">noted that because of the location being close to </w:t>
            </w:r>
            <w:r w:rsidR="00F9037C" w:rsidRPr="00F9037C">
              <w:t>Melbourne Grammar School</w:t>
            </w:r>
            <w:r w:rsidR="00F9037C">
              <w:t xml:space="preserve">, it is restricted </w:t>
            </w:r>
            <w:r w:rsidR="00424911">
              <w:t xml:space="preserve">by the Environmental Performance Requirements (EPRs) </w:t>
            </w:r>
            <w:r w:rsidR="00F9037C">
              <w:t>as to when it can undertake these works</w:t>
            </w:r>
            <w:r w:rsidR="00832469">
              <w:t xml:space="preserve"> </w:t>
            </w:r>
            <w:r w:rsidR="00832469" w:rsidRPr="005761A8">
              <w:t>and noted that times like 7am weekdays are outside school hours and are required to be utilised for full productivity.</w:t>
            </w:r>
            <w:r w:rsidR="00F9037C">
              <w:t xml:space="preserve"> </w:t>
            </w:r>
            <w:r w:rsidR="00424911" w:rsidRPr="00424911">
              <w:t xml:space="preserve">Fraser Read-Smith raised the opportunity to include more breaks between jackhammering works. Andrea </w:t>
            </w:r>
            <w:proofErr w:type="spellStart"/>
            <w:r w:rsidR="00424911" w:rsidRPr="00424911">
              <w:t>Coote</w:t>
            </w:r>
            <w:proofErr w:type="spellEnd"/>
            <w:r w:rsidR="00424911" w:rsidRPr="00424911">
              <w:t xml:space="preserve"> </w:t>
            </w:r>
            <w:r w:rsidR="00424911">
              <w:t xml:space="preserve">requested reprieve from </w:t>
            </w:r>
            <w:r w:rsidR="008D5A57">
              <w:t>j</w:t>
            </w:r>
            <w:r w:rsidR="00424911">
              <w:t xml:space="preserve">ackhammering on Saturdays through the school holidays. </w:t>
            </w:r>
            <w:r w:rsidR="00424911" w:rsidRPr="00424911">
              <w:t>CYP acknowledged the suggestion</w:t>
            </w:r>
            <w:r w:rsidR="00424911">
              <w:t>s</w:t>
            </w:r>
            <w:r w:rsidR="00424911" w:rsidRPr="00424911">
              <w:t xml:space="preserve"> and confirmed it would take</w:t>
            </w:r>
            <w:r w:rsidR="00424911">
              <w:t xml:space="preserve"> them</w:t>
            </w:r>
            <w:r w:rsidR="00424911" w:rsidRPr="00424911">
              <w:t xml:space="preserve"> under consideration</w:t>
            </w:r>
            <w:r w:rsidR="00424911">
              <w:t xml:space="preserve">. </w:t>
            </w:r>
          </w:p>
          <w:p w14:paraId="5D328D8D" w14:textId="3951A4FD" w:rsidR="009114BD" w:rsidRDefault="009114BD" w:rsidP="00F9037C">
            <w:pPr>
              <w:numPr>
                <w:ilvl w:val="1"/>
                <w:numId w:val="2"/>
              </w:numPr>
              <w:spacing w:before="80" w:after="80" w:line="240" w:lineRule="auto"/>
              <w:textAlignment w:val="center"/>
            </w:pPr>
            <w:r w:rsidRPr="009114BD">
              <w:t>Colin Stuckey</w:t>
            </w:r>
            <w:r>
              <w:t xml:space="preserve"> raised the significant impact which construction works close to </w:t>
            </w:r>
            <w:r w:rsidRPr="009114BD">
              <w:t>Melbourne Grammar School</w:t>
            </w:r>
            <w:r>
              <w:t xml:space="preserve"> has had, particularly from high level of noise and vibration. </w:t>
            </w:r>
            <w:r w:rsidR="003D48CA">
              <w:t>The school has made</w:t>
            </w:r>
            <w:r>
              <w:t xml:space="preserve"> changes to timetables and </w:t>
            </w:r>
            <w:r w:rsidR="003D48CA">
              <w:t xml:space="preserve">moved </w:t>
            </w:r>
            <w:r>
              <w:t>classes to temporary</w:t>
            </w:r>
            <w:r w:rsidR="003D48CA">
              <w:t xml:space="preserve"> classrooms</w:t>
            </w:r>
            <w:r>
              <w:t xml:space="preserve"> away from the noise. CYP acknowledged the </w:t>
            </w:r>
            <w:r w:rsidR="00832469">
              <w:t xml:space="preserve">significant </w:t>
            </w:r>
            <w:r>
              <w:t xml:space="preserve">efforts which </w:t>
            </w:r>
            <w:r w:rsidRPr="009114BD">
              <w:t>Melbourne Grammar School</w:t>
            </w:r>
            <w:r>
              <w:t xml:space="preserve"> has made help the project make progress.</w:t>
            </w:r>
            <w:r w:rsidR="00832469">
              <w:t xml:space="preserve"> </w:t>
            </w:r>
            <w:r w:rsidR="00832469" w:rsidRPr="005761A8">
              <w:t>These efforts have helped spread the impact throughout the day and meant that CYP has not had to concentrate their high impact works outside school hours.</w:t>
            </w:r>
          </w:p>
          <w:p w14:paraId="7DA09663" w14:textId="0C35229B" w:rsidR="00F9037C" w:rsidRDefault="00831508" w:rsidP="00F9037C">
            <w:pPr>
              <w:numPr>
                <w:ilvl w:val="1"/>
                <w:numId w:val="2"/>
              </w:numPr>
              <w:spacing w:before="80" w:after="80" w:line="240" w:lineRule="auto"/>
              <w:textAlignment w:val="center"/>
            </w:pPr>
            <w:r w:rsidRPr="00831508">
              <w:t>Fraser Read-Smith</w:t>
            </w:r>
            <w:r>
              <w:t xml:space="preserve"> requested CYP to consider what can be done to manage and reduce the impacts on residents from the noisy works. Fraser raised loud banging noises from underground regularly continue until 1</w:t>
            </w:r>
            <w:r w:rsidR="00020FF1">
              <w:t>1</w:t>
            </w:r>
            <w:r>
              <w:t xml:space="preserve">pm. </w:t>
            </w:r>
            <w:r w:rsidR="00480FCA" w:rsidRPr="00480FCA">
              <w:t xml:space="preserve">Andrea </w:t>
            </w:r>
            <w:proofErr w:type="spellStart"/>
            <w:r w:rsidR="00480FCA" w:rsidRPr="00480FCA">
              <w:t>Coote</w:t>
            </w:r>
            <w:proofErr w:type="spellEnd"/>
            <w:r w:rsidR="00480FCA">
              <w:t xml:space="preserve"> </w:t>
            </w:r>
            <w:r w:rsidR="009557C9">
              <w:t xml:space="preserve">requested </w:t>
            </w:r>
            <w:r w:rsidR="00480FCA">
              <w:t xml:space="preserve">CYP </w:t>
            </w:r>
            <w:r w:rsidR="00AF5D66">
              <w:t xml:space="preserve">to </w:t>
            </w:r>
            <w:r w:rsidR="00480FCA">
              <w:t>develop a plan which outlines what actions are being taken to mitigate the impacts on residents.</w:t>
            </w:r>
            <w:r w:rsidR="00480FCA" w:rsidRPr="00480FCA">
              <w:t xml:space="preserve"> </w:t>
            </w:r>
            <w:r w:rsidR="00480FCA">
              <w:t>CYP acknowledged the feedback and</w:t>
            </w:r>
            <w:r w:rsidR="00020FF1">
              <w:t xml:space="preserve"> confirmed it will follow up with the site team to ensure the site is packing up at 10pm. </w:t>
            </w:r>
            <w:r w:rsidR="00424911">
              <w:t xml:space="preserve">CYP agreed to provide </w:t>
            </w:r>
            <w:r w:rsidR="005B0587" w:rsidRPr="005B0587">
              <w:t xml:space="preserve">a list of actions </w:t>
            </w:r>
            <w:r w:rsidR="00424911">
              <w:t xml:space="preserve">on what it is doing to mitigate the impacts of noise works at the next CRG meeting. </w:t>
            </w:r>
          </w:p>
          <w:p w14:paraId="20C65BB3" w14:textId="7CDDBBDE" w:rsidR="00480FCA" w:rsidRDefault="00831508" w:rsidP="00424911">
            <w:pPr>
              <w:numPr>
                <w:ilvl w:val="1"/>
                <w:numId w:val="2"/>
              </w:numPr>
              <w:spacing w:before="80" w:after="80" w:line="240" w:lineRule="auto"/>
              <w:textAlignment w:val="center"/>
            </w:pPr>
            <w:r w:rsidRPr="00831508">
              <w:t>Fraser Read-Smith</w:t>
            </w:r>
            <w:r>
              <w:t xml:space="preserve"> raised the</w:t>
            </w:r>
            <w:r w:rsidR="00020FF1">
              <w:t xml:space="preserve"> consistent</w:t>
            </w:r>
            <w:r>
              <w:t xml:space="preserve"> loud tram track squeal noise which began in March 2022</w:t>
            </w:r>
            <w:r w:rsidR="00020FF1">
              <w:t xml:space="preserve"> near Bowen Lane and </w:t>
            </w:r>
            <w:r w:rsidR="006E1519">
              <w:t>on</w:t>
            </w:r>
            <w:r w:rsidR="00020FF1">
              <w:t xml:space="preserve"> Park Street</w:t>
            </w:r>
            <w:r>
              <w:t xml:space="preserve">. </w:t>
            </w:r>
            <w:r w:rsidR="00020FF1">
              <w:t xml:space="preserve">Fraser advised that residents have contacted Yarra Trams but have not received a response. RPV advised it has raised this with Yarra Trams and will follow up on the issue and provide the CRG with an update. </w:t>
            </w:r>
            <w:r w:rsidR="00424911">
              <w:t xml:space="preserve"> </w:t>
            </w:r>
            <w:r w:rsidR="00480FCA">
              <w:t xml:space="preserve"> </w:t>
            </w:r>
          </w:p>
          <w:p w14:paraId="7DFC804B" w14:textId="5C9285DF" w:rsidR="00443D62" w:rsidRPr="00443D62" w:rsidRDefault="00443D62" w:rsidP="00443D62">
            <w:pPr>
              <w:numPr>
                <w:ilvl w:val="1"/>
                <w:numId w:val="2"/>
              </w:numPr>
              <w:spacing w:before="80" w:after="80" w:line="240" w:lineRule="auto"/>
              <w:textAlignment w:val="center"/>
            </w:pPr>
            <w:r w:rsidRPr="00443D62">
              <w:t xml:space="preserve">Colin Stuckey asked about the level of noise reduction achieved </w:t>
            </w:r>
            <w:proofErr w:type="gramStart"/>
            <w:r w:rsidRPr="00443D62">
              <w:t>by the use of</w:t>
            </w:r>
            <w:proofErr w:type="gramEnd"/>
            <w:r w:rsidRPr="00443D62">
              <w:t xml:space="preserve"> </w:t>
            </w:r>
            <w:r>
              <w:t xml:space="preserve">an acoustic shroud around the hammer head. </w:t>
            </w:r>
            <w:r w:rsidR="00BC76AA">
              <w:t xml:space="preserve">CYP advised it undertook modelling with and without the acoustic shroud and there was a reduction of 2-4 decibels (at the high frequency level) while it was installed. CYP is looking to install noise </w:t>
            </w:r>
            <w:r w:rsidR="00480FCA">
              <w:t>curtains</w:t>
            </w:r>
            <w:r w:rsidR="00BC76AA">
              <w:t xml:space="preserve"> around other noise producing </w:t>
            </w:r>
            <w:r w:rsidR="00480FCA">
              <w:t>plant</w:t>
            </w:r>
            <w:r w:rsidR="00BC76AA">
              <w:t xml:space="preserve"> equipment.  </w:t>
            </w:r>
          </w:p>
          <w:p w14:paraId="49E063CE" w14:textId="74939DAE" w:rsidR="00D84A71" w:rsidRDefault="00020FF1" w:rsidP="005D4DB1">
            <w:pPr>
              <w:numPr>
                <w:ilvl w:val="0"/>
                <w:numId w:val="2"/>
              </w:numPr>
              <w:spacing w:before="80" w:after="80" w:line="240" w:lineRule="auto"/>
              <w:ind w:left="540"/>
              <w:textAlignment w:val="center"/>
            </w:pPr>
            <w:r>
              <w:t xml:space="preserve">Gary Buck raised the </w:t>
            </w:r>
            <w:r w:rsidR="00443D62">
              <w:t xml:space="preserve">responses to the </w:t>
            </w:r>
            <w:r>
              <w:t>Development Plan Amendment</w:t>
            </w:r>
            <w:r w:rsidR="00443D62">
              <w:t xml:space="preserve">. RPV advised that responses will be issued to those who made a submission on the Development Plan Amendment. CYP advised that it informed </w:t>
            </w:r>
            <w:r w:rsidR="00EC717B">
              <w:t xml:space="preserve">the </w:t>
            </w:r>
            <w:r w:rsidR="00443D62">
              <w:t>CRG that the Development Plan Amendment was approved shortly after it was signed off by</w:t>
            </w:r>
            <w:r w:rsidR="00443D62" w:rsidRPr="00443D62">
              <w:t xml:space="preserve"> the Minister for Planning on 15 February 2022.</w:t>
            </w:r>
          </w:p>
          <w:p w14:paraId="00D46F7B" w14:textId="6E8E241F" w:rsidR="00126657" w:rsidRPr="00B75704" w:rsidRDefault="00A53E4B" w:rsidP="00A53E4B">
            <w:pPr>
              <w:numPr>
                <w:ilvl w:val="0"/>
                <w:numId w:val="2"/>
              </w:numPr>
              <w:spacing w:line="240" w:lineRule="auto"/>
              <w:ind w:left="540"/>
              <w:textAlignment w:val="center"/>
            </w:pPr>
            <w:r w:rsidRPr="00A53E4B">
              <w:t>Karen Baynes</w:t>
            </w:r>
            <w:r>
              <w:t xml:space="preserve"> congratulated the Digital Team at RPV for it</w:t>
            </w:r>
            <w:r w:rsidR="006E1519">
              <w:t>s</w:t>
            </w:r>
            <w:r>
              <w:t xml:space="preserve"> social media posts and videos about the progress of the Metro Tunnel Project. </w:t>
            </w:r>
            <w:r w:rsidRPr="00A53E4B">
              <w:t xml:space="preserve"> </w:t>
            </w:r>
            <w:r w:rsidR="00090EED">
              <w:t xml:space="preserve"> </w:t>
            </w:r>
          </w:p>
        </w:tc>
      </w:tr>
      <w:tr w:rsidR="00E87ED0" w:rsidRPr="00B75704" w14:paraId="24EBB936" w14:textId="77777777" w:rsidTr="0068687B">
        <w:trPr>
          <w:trHeight w:val="340"/>
        </w:trPr>
        <w:tc>
          <w:tcPr>
            <w:tcW w:w="880" w:type="dxa"/>
            <w:tcBorders>
              <w:top w:val="single" w:sz="4" w:space="0" w:color="auto"/>
              <w:bottom w:val="nil"/>
            </w:tcBorders>
            <w:shd w:val="clear" w:color="auto" w:fill="D9D9D9" w:themeFill="background1" w:themeFillShade="D9"/>
            <w:vAlign w:val="center"/>
          </w:tcPr>
          <w:p w14:paraId="6C574DED" w14:textId="2E6194B6" w:rsidR="00E87ED0" w:rsidRDefault="00751432" w:rsidP="00E87ED0">
            <w:pPr>
              <w:pStyle w:val="DTPLIintrotext"/>
              <w:spacing w:before="80" w:after="80"/>
              <w:rPr>
                <w:color w:val="auto"/>
                <w:sz w:val="20"/>
              </w:rPr>
            </w:pPr>
            <w:r>
              <w:rPr>
                <w:color w:val="auto"/>
                <w:sz w:val="20"/>
              </w:rPr>
              <w:lastRenderedPageBreak/>
              <w:t>4</w:t>
            </w:r>
            <w:r w:rsidR="00E87ED0" w:rsidRPr="00B75704">
              <w:rPr>
                <w:color w:val="auto"/>
                <w:sz w:val="20"/>
              </w:rPr>
              <w:t>.</w:t>
            </w:r>
          </w:p>
        </w:tc>
        <w:tc>
          <w:tcPr>
            <w:tcW w:w="9185" w:type="dxa"/>
            <w:tcBorders>
              <w:top w:val="single" w:sz="4" w:space="0" w:color="auto"/>
              <w:bottom w:val="nil"/>
              <w:right w:val="single" w:sz="4" w:space="0" w:color="808080" w:themeColor="background1" w:themeShade="80"/>
            </w:tcBorders>
            <w:shd w:val="clear" w:color="auto" w:fill="D9D9D9" w:themeFill="background1" w:themeFillShade="D9"/>
            <w:vAlign w:val="center"/>
          </w:tcPr>
          <w:p w14:paraId="6C557162" w14:textId="0B9D32B2" w:rsidR="00E87ED0" w:rsidRPr="00B75704" w:rsidRDefault="00E87ED0" w:rsidP="00E87ED0">
            <w:pPr>
              <w:pStyle w:val="DTPLIintrotext"/>
              <w:spacing w:before="80" w:after="80"/>
              <w:rPr>
                <w:color w:val="auto"/>
                <w:sz w:val="20"/>
              </w:rPr>
            </w:pPr>
            <w:r w:rsidRPr="00B75704">
              <w:rPr>
                <w:color w:val="auto"/>
                <w:sz w:val="20"/>
              </w:rPr>
              <w:t>General feedback and items for future discussion</w:t>
            </w:r>
          </w:p>
        </w:tc>
      </w:tr>
      <w:tr w:rsidR="00D73678" w:rsidRPr="00B75704" w14:paraId="3E81AEB1" w14:textId="77777777" w:rsidTr="0068687B">
        <w:trPr>
          <w:trHeight w:val="483"/>
        </w:trPr>
        <w:tc>
          <w:tcPr>
            <w:tcW w:w="880" w:type="dxa"/>
            <w:tcBorders>
              <w:top w:val="nil"/>
              <w:bottom w:val="nil"/>
            </w:tcBorders>
          </w:tcPr>
          <w:p w14:paraId="24D9229B" w14:textId="77777777" w:rsidR="00D73678" w:rsidRPr="00B75704" w:rsidRDefault="00D73678" w:rsidP="0068687B">
            <w:pPr>
              <w:spacing w:before="80" w:after="80"/>
              <w:jc w:val="center"/>
              <w:rPr>
                <w:b/>
              </w:rPr>
            </w:pPr>
          </w:p>
          <w:p w14:paraId="39115918" w14:textId="77777777" w:rsidR="00D73678" w:rsidRPr="00B75704" w:rsidRDefault="00D73678" w:rsidP="0068687B">
            <w:pPr>
              <w:spacing w:before="80" w:after="80"/>
              <w:jc w:val="center"/>
              <w:rPr>
                <w:b/>
              </w:rPr>
            </w:pPr>
          </w:p>
          <w:p w14:paraId="6993BDD1" w14:textId="77777777" w:rsidR="00D73678" w:rsidRPr="00B75704" w:rsidRDefault="00D73678" w:rsidP="0068687B">
            <w:pPr>
              <w:spacing w:before="80" w:after="80"/>
              <w:rPr>
                <w:b/>
              </w:rPr>
            </w:pPr>
          </w:p>
        </w:tc>
        <w:tc>
          <w:tcPr>
            <w:tcW w:w="9185" w:type="dxa"/>
            <w:tcBorders>
              <w:top w:val="nil"/>
              <w:bottom w:val="nil"/>
              <w:right w:val="single" w:sz="4" w:space="0" w:color="808080" w:themeColor="background1" w:themeShade="80"/>
            </w:tcBorders>
          </w:tcPr>
          <w:p w14:paraId="63E5DB6E" w14:textId="77777777" w:rsidR="00D73678" w:rsidRPr="00AB3BCC" w:rsidRDefault="00D73678" w:rsidP="0068687B">
            <w:pPr>
              <w:spacing w:before="80" w:after="80"/>
              <w:textAlignment w:val="center"/>
            </w:pPr>
            <w:r w:rsidRPr="00AB3BCC">
              <w:t xml:space="preserve">Matters arising: </w:t>
            </w:r>
          </w:p>
          <w:p w14:paraId="0E4C0302" w14:textId="5E0CB15F" w:rsidR="00AB4A60" w:rsidRDefault="00A53E4B" w:rsidP="00AB4A60">
            <w:pPr>
              <w:numPr>
                <w:ilvl w:val="0"/>
                <w:numId w:val="2"/>
              </w:numPr>
              <w:spacing w:before="80" w:after="80" w:line="240" w:lineRule="auto"/>
              <w:ind w:left="540"/>
              <w:textAlignment w:val="center"/>
            </w:pPr>
            <w:r>
              <w:t>Jeni Coutts announced that Jordan</w:t>
            </w:r>
            <w:r w:rsidRPr="00A53E4B">
              <w:t xml:space="preserve"> Turner (CYP)</w:t>
            </w:r>
            <w:r>
              <w:t xml:space="preserve"> is leaving the project. Jen</w:t>
            </w:r>
            <w:r w:rsidR="006E1519">
              <w:t>i</w:t>
            </w:r>
            <w:r>
              <w:t>, the CRG members, CYP and RPV thanked Jordan for their valuable contribution to the CRG.</w:t>
            </w:r>
          </w:p>
          <w:p w14:paraId="162E8CEB" w14:textId="1B406D98" w:rsidR="00A53E4B" w:rsidRDefault="00A53E4B" w:rsidP="00AB4A60">
            <w:pPr>
              <w:numPr>
                <w:ilvl w:val="0"/>
                <w:numId w:val="2"/>
              </w:numPr>
              <w:spacing w:before="80" w:after="80" w:line="240" w:lineRule="auto"/>
              <w:ind w:left="540"/>
              <w:textAlignment w:val="center"/>
            </w:pPr>
            <w:r w:rsidRPr="00A53E4B">
              <w:t>Karen Baynes</w:t>
            </w:r>
            <w:r>
              <w:t xml:space="preserve"> thanked the MTP Creative Program Team for the</w:t>
            </w:r>
            <w:r w:rsidR="00AD6B2E">
              <w:t xml:space="preserve"> repurposed bags and for their work around the Shrine of Remembrance. </w:t>
            </w:r>
            <w:r w:rsidR="00AD6B2E" w:rsidRPr="00AD6B2E">
              <w:t xml:space="preserve">Andrea </w:t>
            </w:r>
            <w:proofErr w:type="spellStart"/>
            <w:r w:rsidR="00AD6B2E" w:rsidRPr="00AD6B2E">
              <w:t>Coote</w:t>
            </w:r>
            <w:proofErr w:type="spellEnd"/>
            <w:r w:rsidR="00AD6B2E">
              <w:t xml:space="preserve"> acknowledged the team for </w:t>
            </w:r>
            <w:r w:rsidR="006E1519">
              <w:t>bringing</w:t>
            </w:r>
            <w:r w:rsidR="00AD6B2E">
              <w:t xml:space="preserve"> a </w:t>
            </w:r>
            <w:r w:rsidR="00AD6B2E">
              <w:lastRenderedPageBreak/>
              <w:t>sense of community to the area with th</w:t>
            </w:r>
            <w:r w:rsidR="006E1519">
              <w:t>e</w:t>
            </w:r>
            <w:r w:rsidR="00AD6B2E">
              <w:t xml:space="preserve"> recent initiative, include the dog grooming and </w:t>
            </w:r>
            <w:r w:rsidR="006E1519">
              <w:t xml:space="preserve">the </w:t>
            </w:r>
            <w:r w:rsidR="00AD6B2E">
              <w:t xml:space="preserve">morning tea. </w:t>
            </w:r>
          </w:p>
          <w:p w14:paraId="594B97E2" w14:textId="77777777" w:rsidR="00AD6B2E" w:rsidRDefault="00AD6B2E" w:rsidP="00AB4A60">
            <w:pPr>
              <w:numPr>
                <w:ilvl w:val="0"/>
                <w:numId w:val="2"/>
              </w:numPr>
              <w:spacing w:before="80" w:after="80" w:line="240" w:lineRule="auto"/>
              <w:ind w:left="540"/>
              <w:textAlignment w:val="center"/>
            </w:pPr>
            <w:r w:rsidRPr="00AD6B2E">
              <w:t>Karen Baynes</w:t>
            </w:r>
            <w:r>
              <w:t xml:space="preserve"> asked about the Development Plan Amendment in relation to parking in Albert Road, noting the issues with loading and access for residents of the </w:t>
            </w:r>
            <w:r w:rsidRPr="00AD6B2E">
              <w:t>Domain Hill</w:t>
            </w:r>
            <w:r>
              <w:t xml:space="preserve">. CYP advised that it is looking at amending the plans for the rail replacement bus zone in Albert Road. CYP will present an update on the rail replacement bus service location once more information is available. </w:t>
            </w:r>
          </w:p>
          <w:p w14:paraId="26CD626D" w14:textId="562D3AD4" w:rsidR="00832A9C" w:rsidRDefault="00AD6B2E" w:rsidP="00AB4A60">
            <w:pPr>
              <w:numPr>
                <w:ilvl w:val="0"/>
                <w:numId w:val="2"/>
              </w:numPr>
              <w:spacing w:before="80" w:after="80" w:line="240" w:lineRule="auto"/>
              <w:ind w:left="540"/>
              <w:textAlignment w:val="center"/>
            </w:pPr>
            <w:r w:rsidRPr="00AD6B2E">
              <w:t>Karen Baynes</w:t>
            </w:r>
            <w:r>
              <w:t xml:space="preserve"> acknowledged CYP for quickly responding t</w:t>
            </w:r>
            <w:r w:rsidR="006E1519">
              <w:t>o</w:t>
            </w:r>
            <w:r>
              <w:t xml:space="preserve"> and removing graffiti from Albert Road and the reserve. </w:t>
            </w:r>
          </w:p>
          <w:p w14:paraId="249DDAA3" w14:textId="77777777" w:rsidR="00832A9C" w:rsidRDefault="00832A9C" w:rsidP="00832A9C">
            <w:pPr>
              <w:numPr>
                <w:ilvl w:val="0"/>
                <w:numId w:val="2"/>
              </w:numPr>
              <w:spacing w:before="80" w:after="80" w:line="240" w:lineRule="auto"/>
              <w:ind w:left="540"/>
              <w:textAlignment w:val="center"/>
            </w:pPr>
            <w:r w:rsidRPr="00832A9C">
              <w:t>Fraser Read-Smith</w:t>
            </w:r>
            <w:r>
              <w:t xml:space="preserve"> acknowledged CYP for arranging the CRG site visit at the Domain site in March 2022. </w:t>
            </w:r>
          </w:p>
          <w:p w14:paraId="676EAABF" w14:textId="77777777" w:rsidR="009E2355" w:rsidRDefault="00832A9C" w:rsidP="00832A9C">
            <w:pPr>
              <w:numPr>
                <w:ilvl w:val="0"/>
                <w:numId w:val="2"/>
              </w:numPr>
              <w:spacing w:before="80" w:after="80" w:line="240" w:lineRule="auto"/>
              <w:ind w:left="540"/>
              <w:textAlignment w:val="center"/>
            </w:pPr>
            <w:r w:rsidRPr="00832A9C">
              <w:t xml:space="preserve">Trevor Sutherland </w:t>
            </w:r>
            <w:r>
              <w:t>(</w:t>
            </w:r>
            <w:r w:rsidRPr="00832A9C">
              <w:t>Hallmark Apartments</w:t>
            </w:r>
            <w:r>
              <w:t xml:space="preserve">) advised that there will be a new CRG representative from Hallmark Apartments from the next meeting. </w:t>
            </w:r>
            <w:r w:rsidR="0040294C">
              <w:t xml:space="preserve"> </w:t>
            </w:r>
          </w:p>
          <w:p w14:paraId="598AD7B2" w14:textId="41655DF5" w:rsidR="00832A9C" w:rsidRPr="00775D70" w:rsidRDefault="00832A9C" w:rsidP="00832A9C">
            <w:pPr>
              <w:numPr>
                <w:ilvl w:val="0"/>
                <w:numId w:val="2"/>
              </w:numPr>
              <w:spacing w:line="240" w:lineRule="auto"/>
              <w:ind w:left="540"/>
              <w:textAlignment w:val="center"/>
            </w:pPr>
            <w:r>
              <w:t xml:space="preserve">CYP introduced </w:t>
            </w:r>
            <w:r w:rsidRPr="00832A9C">
              <w:t>Tom Mason</w:t>
            </w:r>
            <w:r>
              <w:t xml:space="preserve"> as the new CRG representative from</w:t>
            </w:r>
            <w:r w:rsidRPr="00832A9C">
              <w:t xml:space="preserve"> City of Port Phillip</w:t>
            </w:r>
            <w:r>
              <w:t xml:space="preserve">. </w:t>
            </w:r>
          </w:p>
        </w:tc>
      </w:tr>
      <w:tr w:rsidR="00D73678" w:rsidRPr="00B75704" w14:paraId="42AC4ECF"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10178CC7" w14:textId="4ABF2806" w:rsidR="00D73678" w:rsidRPr="00B75704" w:rsidRDefault="00751432" w:rsidP="0068687B">
            <w:pPr>
              <w:pStyle w:val="DTPLIintrotext"/>
              <w:spacing w:before="80" w:after="80"/>
              <w:rPr>
                <w:color w:val="auto"/>
                <w:sz w:val="20"/>
              </w:rPr>
            </w:pPr>
            <w:r>
              <w:rPr>
                <w:color w:val="auto"/>
                <w:sz w:val="20"/>
              </w:rPr>
              <w:lastRenderedPageBreak/>
              <w:t>5</w:t>
            </w:r>
            <w:r w:rsidR="00D73678" w:rsidRPr="00B75704">
              <w:rPr>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28064EA" w14:textId="77777777" w:rsidR="00D73678" w:rsidRPr="00AB3BCC" w:rsidRDefault="00D73678" w:rsidP="0068687B">
            <w:pPr>
              <w:pStyle w:val="DTPLIintrotext"/>
              <w:spacing w:before="80" w:after="80"/>
              <w:rPr>
                <w:color w:val="808080" w:themeColor="background1" w:themeShade="80"/>
                <w:sz w:val="20"/>
              </w:rPr>
            </w:pPr>
            <w:r w:rsidRPr="00AB3BCC">
              <w:rPr>
                <w:color w:val="auto"/>
                <w:sz w:val="20"/>
              </w:rPr>
              <w:t xml:space="preserve">Meeting Close </w:t>
            </w:r>
          </w:p>
        </w:tc>
      </w:tr>
      <w:tr w:rsidR="00D73678" w:rsidRPr="00B75704" w14:paraId="228D2AF9" w14:textId="77777777" w:rsidTr="0068687B">
        <w:trPr>
          <w:trHeight w:val="785"/>
        </w:trPr>
        <w:tc>
          <w:tcPr>
            <w:tcW w:w="880" w:type="dxa"/>
            <w:tcBorders>
              <w:top w:val="nil"/>
              <w:bottom w:val="single" w:sz="18" w:space="0" w:color="808080" w:themeColor="background1" w:themeShade="80"/>
            </w:tcBorders>
          </w:tcPr>
          <w:p w14:paraId="675820F5" w14:textId="77777777" w:rsidR="00D73678" w:rsidRPr="00B75704" w:rsidRDefault="00D73678" w:rsidP="0068687B">
            <w:pPr>
              <w:autoSpaceDE w:val="0"/>
              <w:autoSpaceDN w:val="0"/>
              <w:adjustRightInd w:val="0"/>
              <w:spacing w:before="80" w:after="80"/>
              <w:rPr>
                <w:b/>
              </w:rPr>
            </w:pPr>
          </w:p>
        </w:tc>
        <w:tc>
          <w:tcPr>
            <w:tcW w:w="9185" w:type="dxa"/>
            <w:tcBorders>
              <w:top w:val="nil"/>
              <w:bottom w:val="single" w:sz="18" w:space="0" w:color="808080" w:themeColor="background1" w:themeShade="80"/>
              <w:right w:val="single" w:sz="4" w:space="0" w:color="808080" w:themeColor="background1" w:themeShade="80"/>
            </w:tcBorders>
          </w:tcPr>
          <w:p w14:paraId="3AF534F7" w14:textId="77777777" w:rsidR="00D73678" w:rsidRPr="00B75704" w:rsidRDefault="00D73678" w:rsidP="0068687B">
            <w:pPr>
              <w:spacing w:before="80" w:after="80"/>
              <w:textAlignment w:val="center"/>
            </w:pPr>
            <w:r w:rsidRPr="00B75704">
              <w:t xml:space="preserve">Matters arising: </w:t>
            </w:r>
          </w:p>
          <w:p w14:paraId="7FB01E73" w14:textId="699D8502" w:rsidR="00D73678" w:rsidRPr="006E1519" w:rsidRDefault="00D73678" w:rsidP="006E1519">
            <w:pPr>
              <w:numPr>
                <w:ilvl w:val="0"/>
                <w:numId w:val="2"/>
              </w:numPr>
              <w:spacing w:before="80" w:after="80" w:line="240" w:lineRule="auto"/>
              <w:ind w:left="540"/>
              <w:textAlignment w:val="center"/>
              <w:rPr>
                <w:color w:val="808080" w:themeColor="background1" w:themeShade="80"/>
              </w:rPr>
            </w:pPr>
            <w:r w:rsidRPr="007364DE">
              <w:rPr>
                <w:color w:val="000000" w:themeColor="text1"/>
              </w:rPr>
              <w:t xml:space="preserve">Next meeting: </w:t>
            </w:r>
            <w:r w:rsidR="00832A9C">
              <w:rPr>
                <w:color w:val="000000" w:themeColor="text1"/>
              </w:rPr>
              <w:t>15 June</w:t>
            </w:r>
            <w:r w:rsidR="00AB3BCC">
              <w:rPr>
                <w:color w:val="000000" w:themeColor="text1"/>
              </w:rPr>
              <w:t xml:space="preserve"> </w:t>
            </w:r>
            <w:r w:rsidR="00751432">
              <w:rPr>
                <w:color w:val="000000" w:themeColor="text1"/>
              </w:rPr>
              <w:t>2022</w:t>
            </w:r>
            <w:r>
              <w:rPr>
                <w:color w:val="000000" w:themeColor="text1"/>
              </w:rPr>
              <w:t xml:space="preserve"> </w:t>
            </w:r>
            <w:r w:rsidR="007677B2">
              <w:rPr>
                <w:color w:val="000000" w:themeColor="text1"/>
              </w:rPr>
              <w:t xml:space="preserve">at </w:t>
            </w:r>
            <w:r>
              <w:rPr>
                <w:color w:val="000000" w:themeColor="text1"/>
              </w:rPr>
              <w:t>7.30am</w:t>
            </w:r>
            <w:r w:rsidR="00751432">
              <w:rPr>
                <w:color w:val="000000" w:themeColor="text1"/>
              </w:rPr>
              <w:t xml:space="preserve"> </w:t>
            </w:r>
            <w:r>
              <w:rPr>
                <w:color w:val="000000" w:themeColor="text1"/>
              </w:rPr>
              <w:t>-</w:t>
            </w:r>
            <w:r w:rsidR="00751432">
              <w:rPr>
                <w:color w:val="000000" w:themeColor="text1"/>
              </w:rPr>
              <w:t xml:space="preserve"> </w:t>
            </w:r>
            <w:r>
              <w:rPr>
                <w:color w:val="000000" w:themeColor="text1"/>
              </w:rPr>
              <w:t>9am</w:t>
            </w:r>
            <w:r w:rsidR="00751432">
              <w:rPr>
                <w:color w:val="000000" w:themeColor="text1"/>
              </w:rPr>
              <w:t xml:space="preserve">. </w:t>
            </w:r>
          </w:p>
        </w:tc>
      </w:tr>
    </w:tbl>
    <w:p w14:paraId="1CB65C6A" w14:textId="77777777" w:rsidR="00D73678" w:rsidRPr="00B75704" w:rsidRDefault="00D73678" w:rsidP="00D73678">
      <w:pPr>
        <w:keepNext/>
        <w:spacing w:before="240" w:after="120"/>
        <w:rPr>
          <w:b/>
        </w:rPr>
      </w:pPr>
      <w:r w:rsidRPr="00B75704">
        <w:rPr>
          <w:b/>
        </w:rPr>
        <w:t xml:space="preserve">NEW ACTIONS AND ISSUES </w:t>
      </w:r>
    </w:p>
    <w:tbl>
      <w:tblPr>
        <w:tblStyle w:val="TableGrid"/>
        <w:tblW w:w="10178"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64"/>
        <w:gridCol w:w="7938"/>
        <w:gridCol w:w="1276"/>
      </w:tblGrid>
      <w:tr w:rsidR="00137D3D" w:rsidRPr="002A6147" w14:paraId="6BA48B75" w14:textId="77777777" w:rsidTr="009D220D">
        <w:trPr>
          <w:trHeight w:val="349"/>
        </w:trPr>
        <w:tc>
          <w:tcPr>
            <w:tcW w:w="964" w:type="dxa"/>
            <w:shd w:val="clear" w:color="auto" w:fill="D9D9D9" w:themeFill="background1" w:themeFillShade="D9"/>
            <w:vAlign w:val="center"/>
          </w:tcPr>
          <w:p w14:paraId="753E1A53" w14:textId="77777777" w:rsidR="00137D3D" w:rsidRPr="002A6147" w:rsidRDefault="00137D3D" w:rsidP="009D220D">
            <w:pPr>
              <w:pStyle w:val="DTPLIintrotext"/>
              <w:spacing w:before="80" w:after="80"/>
              <w:jc w:val="center"/>
              <w:rPr>
                <w:color w:val="auto"/>
                <w:sz w:val="20"/>
              </w:rPr>
            </w:pPr>
            <w:r w:rsidRPr="002A6147">
              <w:rPr>
                <w:color w:val="auto"/>
                <w:sz w:val="20"/>
              </w:rPr>
              <w:t>#</w:t>
            </w:r>
          </w:p>
        </w:tc>
        <w:tc>
          <w:tcPr>
            <w:tcW w:w="7938" w:type="dxa"/>
            <w:shd w:val="clear" w:color="auto" w:fill="D9D9D9" w:themeFill="background1" w:themeFillShade="D9"/>
            <w:vAlign w:val="center"/>
          </w:tcPr>
          <w:p w14:paraId="6A84DA09" w14:textId="77777777" w:rsidR="00137D3D" w:rsidRPr="002A6147" w:rsidRDefault="00137D3D" w:rsidP="009D220D">
            <w:pPr>
              <w:spacing w:before="80" w:after="80"/>
              <w:rPr>
                <w:b/>
              </w:rPr>
            </w:pPr>
            <w:r w:rsidRPr="002A6147">
              <w:rPr>
                <w:b/>
              </w:rPr>
              <w:t>ACTION / ISSUE</w:t>
            </w:r>
          </w:p>
        </w:tc>
        <w:tc>
          <w:tcPr>
            <w:tcW w:w="1276" w:type="dxa"/>
            <w:shd w:val="clear" w:color="auto" w:fill="D9D9D9" w:themeFill="background1" w:themeFillShade="D9"/>
            <w:vAlign w:val="center"/>
          </w:tcPr>
          <w:p w14:paraId="05AD7D17" w14:textId="77777777" w:rsidR="00137D3D" w:rsidRPr="002A6147" w:rsidRDefault="00137D3D" w:rsidP="009D220D">
            <w:pPr>
              <w:spacing w:before="80" w:after="80"/>
              <w:rPr>
                <w:b/>
              </w:rPr>
            </w:pPr>
            <w:r w:rsidRPr="002A6147">
              <w:rPr>
                <w:b/>
              </w:rPr>
              <w:t xml:space="preserve">OWNER </w:t>
            </w:r>
          </w:p>
        </w:tc>
      </w:tr>
      <w:tr w:rsidR="00137D3D" w:rsidRPr="002A6147" w14:paraId="38452BE1" w14:textId="77777777" w:rsidTr="006E1519">
        <w:trPr>
          <w:trHeight w:val="754"/>
        </w:trPr>
        <w:tc>
          <w:tcPr>
            <w:tcW w:w="964" w:type="dxa"/>
            <w:tcBorders>
              <w:top w:val="nil"/>
              <w:bottom w:val="single" w:sz="4" w:space="0" w:color="808080" w:themeColor="background1" w:themeShade="80"/>
            </w:tcBorders>
            <w:shd w:val="clear" w:color="auto" w:fill="auto"/>
            <w:vAlign w:val="center"/>
          </w:tcPr>
          <w:p w14:paraId="2286F8DF" w14:textId="5F30403B" w:rsidR="00137D3D" w:rsidRPr="00A120D2" w:rsidRDefault="003D48CA" w:rsidP="009D220D">
            <w:pPr>
              <w:spacing w:before="40" w:after="40"/>
              <w:jc w:val="center"/>
              <w:rPr>
                <w:b/>
              </w:rPr>
            </w:pPr>
            <w:r>
              <w:rPr>
                <w:b/>
              </w:rPr>
              <w:t>D</w:t>
            </w:r>
            <w:r w:rsidR="00137D3D">
              <w:rPr>
                <w:b/>
              </w:rPr>
              <w:t>3</w:t>
            </w:r>
            <w:r>
              <w:rPr>
                <w:b/>
              </w:rPr>
              <w:t>8</w:t>
            </w:r>
            <w:r w:rsidR="00137D3D">
              <w:rPr>
                <w:b/>
              </w:rPr>
              <w:t>-1</w:t>
            </w:r>
          </w:p>
        </w:tc>
        <w:tc>
          <w:tcPr>
            <w:tcW w:w="7938" w:type="dxa"/>
            <w:tcBorders>
              <w:top w:val="nil"/>
              <w:bottom w:val="single" w:sz="4" w:space="0" w:color="808080" w:themeColor="background1" w:themeShade="80"/>
            </w:tcBorders>
            <w:shd w:val="clear" w:color="auto" w:fill="auto"/>
            <w:vAlign w:val="center"/>
          </w:tcPr>
          <w:p w14:paraId="2F06561C" w14:textId="289E16A5" w:rsidR="00137D3D" w:rsidRPr="002A6147" w:rsidRDefault="003D48CA" w:rsidP="009D220D">
            <w:pPr>
              <w:spacing w:before="40" w:after="40"/>
              <w:rPr>
                <w:bCs/>
              </w:rPr>
            </w:pPr>
            <w:r>
              <w:rPr>
                <w:bCs/>
              </w:rPr>
              <w:t xml:space="preserve">CYP to provide </w:t>
            </w:r>
            <w:r w:rsidR="00421CA8" w:rsidRPr="00421CA8">
              <w:rPr>
                <w:bCs/>
              </w:rPr>
              <w:t xml:space="preserve">a list of actions </w:t>
            </w:r>
            <w:r>
              <w:rPr>
                <w:bCs/>
              </w:rPr>
              <w:t xml:space="preserve">on what is being done to mitigate the impacts of </w:t>
            </w:r>
            <w:r w:rsidR="00832469" w:rsidRPr="005761A8">
              <w:rPr>
                <w:bCs/>
              </w:rPr>
              <w:t xml:space="preserve">daytime construction </w:t>
            </w:r>
            <w:r w:rsidRPr="005761A8">
              <w:rPr>
                <w:bCs/>
              </w:rPr>
              <w:t>noise</w:t>
            </w:r>
            <w:r>
              <w:rPr>
                <w:bCs/>
              </w:rPr>
              <w:t xml:space="preserve"> on residents in the Domain Precinct</w:t>
            </w:r>
            <w:r w:rsidR="006E1519">
              <w:rPr>
                <w:bCs/>
              </w:rPr>
              <w:t xml:space="preserve">. </w:t>
            </w:r>
          </w:p>
        </w:tc>
        <w:tc>
          <w:tcPr>
            <w:tcW w:w="1276" w:type="dxa"/>
            <w:shd w:val="clear" w:color="auto" w:fill="auto"/>
            <w:vAlign w:val="center"/>
          </w:tcPr>
          <w:p w14:paraId="21223482" w14:textId="720590CB" w:rsidR="00137D3D" w:rsidRPr="002A6147" w:rsidRDefault="003D48CA" w:rsidP="009D220D">
            <w:pPr>
              <w:spacing w:before="40" w:after="40"/>
              <w:textAlignment w:val="center"/>
            </w:pPr>
            <w:r>
              <w:t>CYP</w:t>
            </w:r>
          </w:p>
        </w:tc>
      </w:tr>
      <w:tr w:rsidR="006E1519" w:rsidRPr="002A6147" w14:paraId="796AF68A" w14:textId="77777777" w:rsidTr="00CF0F93">
        <w:trPr>
          <w:trHeight w:val="754"/>
        </w:trPr>
        <w:tc>
          <w:tcPr>
            <w:tcW w:w="964" w:type="dxa"/>
            <w:tcBorders>
              <w:top w:val="single" w:sz="4" w:space="0" w:color="808080" w:themeColor="background1" w:themeShade="80"/>
              <w:bottom w:val="single" w:sz="4" w:space="0" w:color="808080" w:themeColor="background1" w:themeShade="80"/>
            </w:tcBorders>
            <w:shd w:val="clear" w:color="auto" w:fill="auto"/>
            <w:vAlign w:val="center"/>
          </w:tcPr>
          <w:p w14:paraId="725F137B" w14:textId="20300DCD" w:rsidR="006E1519" w:rsidRDefault="006E1519" w:rsidP="009D220D">
            <w:pPr>
              <w:spacing w:before="40" w:after="40"/>
              <w:jc w:val="center"/>
              <w:rPr>
                <w:b/>
              </w:rPr>
            </w:pPr>
            <w:r>
              <w:rPr>
                <w:b/>
              </w:rPr>
              <w:t>D38-2</w:t>
            </w:r>
          </w:p>
        </w:tc>
        <w:tc>
          <w:tcPr>
            <w:tcW w:w="7938" w:type="dxa"/>
            <w:tcBorders>
              <w:top w:val="single" w:sz="4" w:space="0" w:color="808080" w:themeColor="background1" w:themeShade="80"/>
              <w:bottom w:val="single" w:sz="4" w:space="0" w:color="808080" w:themeColor="background1" w:themeShade="80"/>
            </w:tcBorders>
            <w:shd w:val="clear" w:color="auto" w:fill="auto"/>
            <w:vAlign w:val="center"/>
          </w:tcPr>
          <w:p w14:paraId="447B3B10" w14:textId="7CDCAD3E" w:rsidR="006E1519" w:rsidRDefault="006E1519" w:rsidP="009D220D">
            <w:pPr>
              <w:spacing w:before="40" w:after="40"/>
              <w:rPr>
                <w:bCs/>
              </w:rPr>
            </w:pPr>
            <w:r>
              <w:rPr>
                <w:bCs/>
              </w:rPr>
              <w:t xml:space="preserve">RPV to provide an update on the Tram track squeal noise. </w:t>
            </w:r>
          </w:p>
        </w:tc>
        <w:tc>
          <w:tcPr>
            <w:tcW w:w="1276" w:type="dxa"/>
            <w:tcBorders>
              <w:bottom w:val="single" w:sz="4" w:space="0" w:color="808080" w:themeColor="background1" w:themeShade="80"/>
            </w:tcBorders>
            <w:shd w:val="clear" w:color="auto" w:fill="auto"/>
            <w:vAlign w:val="center"/>
          </w:tcPr>
          <w:p w14:paraId="4695BC70" w14:textId="02C9885F" w:rsidR="006E1519" w:rsidRDefault="006E1519" w:rsidP="009D220D">
            <w:pPr>
              <w:spacing w:before="40" w:after="40"/>
              <w:textAlignment w:val="center"/>
            </w:pPr>
            <w:r>
              <w:t>RPV</w:t>
            </w:r>
          </w:p>
        </w:tc>
      </w:tr>
      <w:tr w:rsidR="006E1519" w:rsidRPr="002A6147" w14:paraId="6E9A07F5" w14:textId="77777777" w:rsidTr="00CF0F93">
        <w:trPr>
          <w:trHeight w:val="754"/>
        </w:trPr>
        <w:tc>
          <w:tcPr>
            <w:tcW w:w="964" w:type="dxa"/>
            <w:tcBorders>
              <w:top w:val="single" w:sz="4" w:space="0" w:color="808080" w:themeColor="background1" w:themeShade="80"/>
              <w:bottom w:val="single" w:sz="12" w:space="0" w:color="808080" w:themeColor="background1" w:themeShade="80"/>
            </w:tcBorders>
            <w:shd w:val="clear" w:color="auto" w:fill="auto"/>
            <w:vAlign w:val="center"/>
          </w:tcPr>
          <w:p w14:paraId="7973279F" w14:textId="00062D3F" w:rsidR="006E1519" w:rsidRDefault="006E1519" w:rsidP="009D220D">
            <w:pPr>
              <w:spacing w:before="40" w:after="40"/>
              <w:jc w:val="center"/>
              <w:rPr>
                <w:b/>
              </w:rPr>
            </w:pPr>
            <w:r>
              <w:rPr>
                <w:b/>
              </w:rPr>
              <w:t>D38-3</w:t>
            </w:r>
          </w:p>
        </w:tc>
        <w:tc>
          <w:tcPr>
            <w:tcW w:w="7938" w:type="dxa"/>
            <w:tcBorders>
              <w:top w:val="single" w:sz="4" w:space="0" w:color="808080" w:themeColor="background1" w:themeShade="80"/>
              <w:bottom w:val="single" w:sz="12" w:space="0" w:color="808080" w:themeColor="background1" w:themeShade="80"/>
            </w:tcBorders>
            <w:shd w:val="clear" w:color="auto" w:fill="auto"/>
            <w:vAlign w:val="center"/>
          </w:tcPr>
          <w:p w14:paraId="51C40183" w14:textId="05F889A8" w:rsidR="006E1519" w:rsidRDefault="006E1519" w:rsidP="009D220D">
            <w:pPr>
              <w:spacing w:before="40" w:after="40"/>
              <w:rPr>
                <w:bCs/>
              </w:rPr>
            </w:pPr>
            <w:r w:rsidRPr="006E1519">
              <w:rPr>
                <w:bCs/>
              </w:rPr>
              <w:t xml:space="preserve">CYP </w:t>
            </w:r>
            <w:r>
              <w:rPr>
                <w:bCs/>
              </w:rPr>
              <w:t>to</w:t>
            </w:r>
            <w:r w:rsidRPr="006E1519">
              <w:rPr>
                <w:bCs/>
              </w:rPr>
              <w:t xml:space="preserve"> present an update on the </w:t>
            </w:r>
            <w:r w:rsidR="003971BE">
              <w:rPr>
                <w:bCs/>
              </w:rPr>
              <w:t xml:space="preserve">Development Plan Amendment in relation to the </w:t>
            </w:r>
            <w:r w:rsidR="00F41B85">
              <w:rPr>
                <w:bCs/>
              </w:rPr>
              <w:t xml:space="preserve">location of the </w:t>
            </w:r>
            <w:r w:rsidRPr="006E1519">
              <w:rPr>
                <w:bCs/>
              </w:rPr>
              <w:t>rail replacement bus service</w:t>
            </w:r>
            <w:r w:rsidR="00F41B85">
              <w:rPr>
                <w:bCs/>
              </w:rPr>
              <w:t>,</w:t>
            </w:r>
            <w:r w:rsidR="00421CA8">
              <w:rPr>
                <w:bCs/>
              </w:rPr>
              <w:t xml:space="preserve"> </w:t>
            </w:r>
            <w:r w:rsidR="00373B49">
              <w:rPr>
                <w:bCs/>
              </w:rPr>
              <w:t>and its impact on loading and access for residents of the Domain Hil</w:t>
            </w:r>
            <w:r w:rsidR="00B265AA">
              <w:rPr>
                <w:bCs/>
              </w:rPr>
              <w:t>l</w:t>
            </w:r>
            <w:r>
              <w:rPr>
                <w:bCs/>
              </w:rPr>
              <w:t>.</w:t>
            </w:r>
          </w:p>
        </w:tc>
        <w:tc>
          <w:tcPr>
            <w:tcW w:w="1276" w:type="dxa"/>
            <w:tcBorders>
              <w:top w:val="single" w:sz="4" w:space="0" w:color="808080" w:themeColor="background1" w:themeShade="80"/>
              <w:bottom w:val="single" w:sz="12" w:space="0" w:color="808080" w:themeColor="background1" w:themeShade="80"/>
            </w:tcBorders>
            <w:shd w:val="clear" w:color="auto" w:fill="auto"/>
            <w:vAlign w:val="center"/>
          </w:tcPr>
          <w:p w14:paraId="677AD714" w14:textId="22ABAC86" w:rsidR="006E1519" w:rsidRDefault="006E1519" w:rsidP="009D220D">
            <w:pPr>
              <w:spacing w:before="40" w:after="40"/>
              <w:textAlignment w:val="center"/>
            </w:pPr>
            <w:r>
              <w:t>CYP</w:t>
            </w:r>
          </w:p>
        </w:tc>
      </w:tr>
    </w:tbl>
    <w:p w14:paraId="63531AAD" w14:textId="77777777" w:rsidR="00D73678" w:rsidRDefault="00D73678"/>
    <w:sectPr w:rsidR="00D73678" w:rsidSect="0068687B">
      <w:headerReference w:type="default" r:id="rId8"/>
      <w:footerReference w:type="default" r:id="rId9"/>
      <w:footerReference w:type="first" r:id="rId10"/>
      <w:pgSz w:w="11906" w:h="16838"/>
      <w:pgMar w:top="1307" w:right="991" w:bottom="1135" w:left="1134" w:header="142" w:footer="10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C680" w14:textId="77777777" w:rsidR="00FC4F0C" w:rsidRDefault="00FC4F0C">
      <w:pPr>
        <w:spacing w:after="0" w:line="240" w:lineRule="auto"/>
      </w:pPr>
      <w:r>
        <w:separator/>
      </w:r>
    </w:p>
  </w:endnote>
  <w:endnote w:type="continuationSeparator" w:id="0">
    <w:p w14:paraId="6B69B192" w14:textId="77777777" w:rsidR="00FC4F0C" w:rsidRDefault="00FC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94A5" w14:textId="77777777" w:rsidR="0068687B" w:rsidRPr="000E42D4" w:rsidRDefault="002C00BE" w:rsidP="0068687B">
    <w:pPr>
      <w:pStyle w:val="Footer"/>
      <w:tabs>
        <w:tab w:val="clear" w:pos="4320"/>
        <w:tab w:val="center" w:pos="4111"/>
      </w:tabs>
      <w:ind w:left="-426"/>
      <w:rPr>
        <w:sz w:val="22"/>
        <w:szCs w:val="22"/>
      </w:rPr>
    </w:pPr>
    <w:r>
      <w:rPr>
        <w:noProof/>
        <w:lang w:val="en-US"/>
      </w:rPr>
      <w:drawing>
        <wp:anchor distT="0" distB="0" distL="114300" distR="114300" simplePos="0" relativeHeight="251663360" behindDoc="0" locked="0" layoutInCell="1" allowOverlap="1" wp14:anchorId="1D564AD5" wp14:editId="128197F0">
          <wp:simplePos x="0" y="0"/>
          <wp:positionH relativeFrom="column">
            <wp:posOffset>1089660</wp:posOffset>
          </wp:positionH>
          <wp:positionV relativeFrom="paragraph">
            <wp:posOffset>38100</wp:posOffset>
          </wp:positionV>
          <wp:extent cx="4514850" cy="1009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Pr>
        <w:noProof/>
        <w:lang w:val="en-US"/>
      </w:rPr>
      <w:drawing>
        <wp:anchor distT="0" distB="0" distL="114300" distR="114300" simplePos="0" relativeHeight="251662336" behindDoc="1" locked="0" layoutInCell="0" allowOverlap="1" wp14:anchorId="10AE7B67" wp14:editId="10C0CE27">
          <wp:simplePos x="0" y="0"/>
          <wp:positionH relativeFrom="page">
            <wp:posOffset>-13335</wp:posOffset>
          </wp:positionH>
          <wp:positionV relativeFrom="page">
            <wp:posOffset>9540875</wp:posOffset>
          </wp:positionV>
          <wp:extent cx="7204075" cy="136723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E8C2AC0" w14:textId="77777777" w:rsidR="0068687B" w:rsidRPr="00707D4C" w:rsidRDefault="0068687B" w:rsidP="00686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889F" w14:textId="77777777" w:rsidR="0068687B" w:rsidRPr="00DB4A0F" w:rsidRDefault="002C00BE" w:rsidP="0068687B">
    <w:pPr>
      <w:pStyle w:val="Footer"/>
      <w:tabs>
        <w:tab w:val="clear" w:pos="8640"/>
        <w:tab w:val="right" w:pos="9498"/>
      </w:tabs>
      <w:rPr>
        <w:sz w:val="16"/>
        <w:szCs w:val="16"/>
      </w:rPr>
    </w:pPr>
    <w:r>
      <w:rPr>
        <w:noProof/>
      </w:rPr>
      <w:drawing>
        <wp:anchor distT="0" distB="0" distL="114300" distR="114300" simplePos="0" relativeHeight="251661312" behindDoc="1" locked="0" layoutInCell="0" allowOverlap="1" wp14:anchorId="4FB15654" wp14:editId="6149BC24">
          <wp:simplePos x="0" y="0"/>
          <wp:positionH relativeFrom="page">
            <wp:align>left</wp:align>
          </wp:positionH>
          <wp:positionV relativeFrom="page">
            <wp:align>bottom</wp:align>
          </wp:positionV>
          <wp:extent cx="7549200" cy="106560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FB42" w14:textId="77777777" w:rsidR="00FC4F0C" w:rsidRDefault="00FC4F0C">
      <w:pPr>
        <w:spacing w:after="0" w:line="240" w:lineRule="auto"/>
      </w:pPr>
      <w:r>
        <w:separator/>
      </w:r>
    </w:p>
  </w:footnote>
  <w:footnote w:type="continuationSeparator" w:id="0">
    <w:p w14:paraId="33610801" w14:textId="77777777" w:rsidR="00FC4F0C" w:rsidRDefault="00FC4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435A" w14:textId="77777777" w:rsidR="0068687B" w:rsidRDefault="002C00BE" w:rsidP="0068687B">
    <w:pPr>
      <w:pStyle w:val="Headertitle"/>
    </w:pPr>
    <w:r>
      <w:rPr>
        <w:lang w:val="en-US"/>
      </w:rPr>
      <w:drawing>
        <wp:anchor distT="0" distB="0" distL="114300" distR="114300" simplePos="0" relativeHeight="251660288" behindDoc="1" locked="0" layoutInCell="0" allowOverlap="1" wp14:anchorId="259FD438" wp14:editId="7F9D1D64">
          <wp:simplePos x="0" y="0"/>
          <wp:positionH relativeFrom="page">
            <wp:posOffset>-6594</wp:posOffset>
          </wp:positionH>
          <wp:positionV relativeFrom="page">
            <wp:posOffset>-327660</wp:posOffset>
          </wp:positionV>
          <wp:extent cx="7545600" cy="16488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9264" behindDoc="1" locked="0" layoutInCell="0" allowOverlap="1" wp14:anchorId="497D763F" wp14:editId="6D2E1E88">
          <wp:simplePos x="0" y="0"/>
          <wp:positionH relativeFrom="page">
            <wp:posOffset>-66675</wp:posOffset>
          </wp:positionH>
          <wp:positionV relativeFrom="page">
            <wp:posOffset>-200025</wp:posOffset>
          </wp:positionV>
          <wp:extent cx="7542000" cy="1522800"/>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35F3AC90" w14:textId="77777777" w:rsidR="0068687B" w:rsidRDefault="0068687B" w:rsidP="0068687B">
    <w:pPr>
      <w:pStyle w:val="Headertitle"/>
      <w:ind w:left="-142"/>
      <w:rPr>
        <w:sz w:val="28"/>
        <w:szCs w:val="28"/>
      </w:rPr>
    </w:pPr>
  </w:p>
  <w:p w14:paraId="602FD41F" w14:textId="77777777" w:rsidR="0068687B" w:rsidRPr="002D1684" w:rsidRDefault="002C00BE" w:rsidP="0068687B">
    <w:pPr>
      <w:pStyle w:val="Headertitle"/>
      <w:ind w:left="-142"/>
      <w:rPr>
        <w:sz w:val="28"/>
        <w:szCs w:val="28"/>
      </w:rPr>
    </w:pPr>
    <w:r>
      <w:rPr>
        <w:sz w:val="28"/>
        <w:szCs w:val="28"/>
      </w:rPr>
      <w:t>MINUTES</w:t>
    </w:r>
    <w:r>
      <w:rPr>
        <w:sz w:val="28"/>
        <w:szCs w:val="28"/>
      </w:rPr>
      <w:br/>
      <w:t xml:space="preserve">Domain Precinct </w:t>
    </w:r>
    <w:r w:rsidRPr="009B2E1D">
      <w:rPr>
        <w:sz w:val="28"/>
        <w:szCs w:val="28"/>
      </w:rPr>
      <w:t>Communit</w:t>
    </w:r>
    <w:r>
      <w:rPr>
        <w:sz w:val="28"/>
        <w:szCs w:val="28"/>
      </w:rPr>
      <w:t xml:space="preserve">y </w:t>
    </w:r>
    <w:r w:rsidRPr="009B2E1D">
      <w:rPr>
        <w:sz w:val="28"/>
        <w:szCs w:val="28"/>
      </w:rPr>
      <w:t>R</w:t>
    </w:r>
    <w:r>
      <w:rPr>
        <w:sz w:val="28"/>
        <w:szCs w:val="28"/>
      </w:rPr>
      <w:t>eference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C56C8"/>
    <w:multiLevelType w:val="hybridMultilevel"/>
    <w:tmpl w:val="F1DC0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FE1F45"/>
    <w:multiLevelType w:val="multilevel"/>
    <w:tmpl w:val="A4DC183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BB2D24"/>
    <w:multiLevelType w:val="hybridMultilevel"/>
    <w:tmpl w:val="CE1CA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36B5498"/>
    <w:multiLevelType w:val="hybridMultilevel"/>
    <w:tmpl w:val="D54693DC"/>
    <w:lvl w:ilvl="0" w:tplc="D55CAEA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010154"/>
    <w:multiLevelType w:val="hybridMultilevel"/>
    <w:tmpl w:val="23B64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78"/>
    <w:rsid w:val="00002CA6"/>
    <w:rsid w:val="00003BC8"/>
    <w:rsid w:val="00005ADC"/>
    <w:rsid w:val="000060D6"/>
    <w:rsid w:val="00006BF2"/>
    <w:rsid w:val="000070A3"/>
    <w:rsid w:val="000119D0"/>
    <w:rsid w:val="00016217"/>
    <w:rsid w:val="00017C3D"/>
    <w:rsid w:val="00020FF1"/>
    <w:rsid w:val="0002199C"/>
    <w:rsid w:val="00022241"/>
    <w:rsid w:val="00026C1B"/>
    <w:rsid w:val="00032D3F"/>
    <w:rsid w:val="000334BD"/>
    <w:rsid w:val="00036179"/>
    <w:rsid w:val="00040B18"/>
    <w:rsid w:val="0004269C"/>
    <w:rsid w:val="00042DE5"/>
    <w:rsid w:val="00047784"/>
    <w:rsid w:val="000478EB"/>
    <w:rsid w:val="00050862"/>
    <w:rsid w:val="00050A72"/>
    <w:rsid w:val="00055D57"/>
    <w:rsid w:val="000561A9"/>
    <w:rsid w:val="000561D6"/>
    <w:rsid w:val="0006135F"/>
    <w:rsid w:val="000618FC"/>
    <w:rsid w:val="0006444D"/>
    <w:rsid w:val="00064E4F"/>
    <w:rsid w:val="00067A68"/>
    <w:rsid w:val="00071E12"/>
    <w:rsid w:val="00072E68"/>
    <w:rsid w:val="000737EE"/>
    <w:rsid w:val="00076BB7"/>
    <w:rsid w:val="000777AC"/>
    <w:rsid w:val="00086AD1"/>
    <w:rsid w:val="00090EED"/>
    <w:rsid w:val="000921B5"/>
    <w:rsid w:val="00097FDE"/>
    <w:rsid w:val="000B1D35"/>
    <w:rsid w:val="000B1F38"/>
    <w:rsid w:val="000B5370"/>
    <w:rsid w:val="000B5BEF"/>
    <w:rsid w:val="000B619C"/>
    <w:rsid w:val="000B7099"/>
    <w:rsid w:val="000B7ABF"/>
    <w:rsid w:val="000C0B56"/>
    <w:rsid w:val="000C27F2"/>
    <w:rsid w:val="000C409D"/>
    <w:rsid w:val="000C486D"/>
    <w:rsid w:val="000C69A8"/>
    <w:rsid w:val="000D152F"/>
    <w:rsid w:val="000E1875"/>
    <w:rsid w:val="000E1CC9"/>
    <w:rsid w:val="000E2F05"/>
    <w:rsid w:val="000E392C"/>
    <w:rsid w:val="000E4FB3"/>
    <w:rsid w:val="00100482"/>
    <w:rsid w:val="00101002"/>
    <w:rsid w:val="001015A9"/>
    <w:rsid w:val="00101F70"/>
    <w:rsid w:val="0010501E"/>
    <w:rsid w:val="00106165"/>
    <w:rsid w:val="00111C42"/>
    <w:rsid w:val="001135EB"/>
    <w:rsid w:val="00114F6F"/>
    <w:rsid w:val="001228C0"/>
    <w:rsid w:val="001241B7"/>
    <w:rsid w:val="00126657"/>
    <w:rsid w:val="00130F81"/>
    <w:rsid w:val="001329B1"/>
    <w:rsid w:val="001339DD"/>
    <w:rsid w:val="0013549D"/>
    <w:rsid w:val="00135E83"/>
    <w:rsid w:val="00136BC1"/>
    <w:rsid w:val="00137D3D"/>
    <w:rsid w:val="001423F9"/>
    <w:rsid w:val="00142E0B"/>
    <w:rsid w:val="0014469E"/>
    <w:rsid w:val="001467D0"/>
    <w:rsid w:val="00151F75"/>
    <w:rsid w:val="00154CCE"/>
    <w:rsid w:val="00156C4E"/>
    <w:rsid w:val="00164D97"/>
    <w:rsid w:val="00165740"/>
    <w:rsid w:val="0017122B"/>
    <w:rsid w:val="00172468"/>
    <w:rsid w:val="0017657A"/>
    <w:rsid w:val="001803D9"/>
    <w:rsid w:val="001815AA"/>
    <w:rsid w:val="00181AA9"/>
    <w:rsid w:val="001828C2"/>
    <w:rsid w:val="0019381C"/>
    <w:rsid w:val="00194FB6"/>
    <w:rsid w:val="00195061"/>
    <w:rsid w:val="001A0A56"/>
    <w:rsid w:val="001A5232"/>
    <w:rsid w:val="001B360C"/>
    <w:rsid w:val="001B528C"/>
    <w:rsid w:val="001B5637"/>
    <w:rsid w:val="001B66AD"/>
    <w:rsid w:val="001B6A77"/>
    <w:rsid w:val="001C0567"/>
    <w:rsid w:val="001C2FFE"/>
    <w:rsid w:val="001D02BD"/>
    <w:rsid w:val="001D130E"/>
    <w:rsid w:val="001D22AE"/>
    <w:rsid w:val="001D6CB7"/>
    <w:rsid w:val="001E0DD8"/>
    <w:rsid w:val="001E25AB"/>
    <w:rsid w:val="001E691E"/>
    <w:rsid w:val="001E6EB9"/>
    <w:rsid w:val="001E7F2D"/>
    <w:rsid w:val="00200AFE"/>
    <w:rsid w:val="00202DF3"/>
    <w:rsid w:val="00204B65"/>
    <w:rsid w:val="0020560F"/>
    <w:rsid w:val="00206D80"/>
    <w:rsid w:val="0022149C"/>
    <w:rsid w:val="002240B6"/>
    <w:rsid w:val="002249B1"/>
    <w:rsid w:val="002309AD"/>
    <w:rsid w:val="00230E5F"/>
    <w:rsid w:val="00231692"/>
    <w:rsid w:val="00234E2A"/>
    <w:rsid w:val="00236D6B"/>
    <w:rsid w:val="00244396"/>
    <w:rsid w:val="0024485F"/>
    <w:rsid w:val="00252A3E"/>
    <w:rsid w:val="00252E5B"/>
    <w:rsid w:val="00260A20"/>
    <w:rsid w:val="002615D4"/>
    <w:rsid w:val="00262225"/>
    <w:rsid w:val="002628EC"/>
    <w:rsid w:val="002664ED"/>
    <w:rsid w:val="00283AB9"/>
    <w:rsid w:val="0028762B"/>
    <w:rsid w:val="00295F55"/>
    <w:rsid w:val="002A0AB0"/>
    <w:rsid w:val="002A2749"/>
    <w:rsid w:val="002A6EEE"/>
    <w:rsid w:val="002A6FA1"/>
    <w:rsid w:val="002A7AE2"/>
    <w:rsid w:val="002B0B14"/>
    <w:rsid w:val="002B137C"/>
    <w:rsid w:val="002B3A3B"/>
    <w:rsid w:val="002B64BD"/>
    <w:rsid w:val="002B7974"/>
    <w:rsid w:val="002C00BE"/>
    <w:rsid w:val="002C098D"/>
    <w:rsid w:val="002C4A2C"/>
    <w:rsid w:val="002C5FD4"/>
    <w:rsid w:val="002C7FD3"/>
    <w:rsid w:val="002D0F8F"/>
    <w:rsid w:val="002D1FBF"/>
    <w:rsid w:val="002E13F7"/>
    <w:rsid w:val="002E2355"/>
    <w:rsid w:val="002E7BC6"/>
    <w:rsid w:val="002F193E"/>
    <w:rsid w:val="002F7CDF"/>
    <w:rsid w:val="00301B57"/>
    <w:rsid w:val="00303A94"/>
    <w:rsid w:val="00312293"/>
    <w:rsid w:val="003165B3"/>
    <w:rsid w:val="00317A39"/>
    <w:rsid w:val="00317DE1"/>
    <w:rsid w:val="00321830"/>
    <w:rsid w:val="003271D7"/>
    <w:rsid w:val="00327A6A"/>
    <w:rsid w:val="00330373"/>
    <w:rsid w:val="00337C53"/>
    <w:rsid w:val="00341AC9"/>
    <w:rsid w:val="00350EA1"/>
    <w:rsid w:val="0035262C"/>
    <w:rsid w:val="00354DF7"/>
    <w:rsid w:val="00354FB0"/>
    <w:rsid w:val="003559F0"/>
    <w:rsid w:val="003606E5"/>
    <w:rsid w:val="00361E75"/>
    <w:rsid w:val="003650DC"/>
    <w:rsid w:val="00367726"/>
    <w:rsid w:val="0037253F"/>
    <w:rsid w:val="00373B49"/>
    <w:rsid w:val="003774D8"/>
    <w:rsid w:val="003814EF"/>
    <w:rsid w:val="00382094"/>
    <w:rsid w:val="00386388"/>
    <w:rsid w:val="003960A3"/>
    <w:rsid w:val="003971BE"/>
    <w:rsid w:val="003A204B"/>
    <w:rsid w:val="003A23C8"/>
    <w:rsid w:val="003A2C38"/>
    <w:rsid w:val="003A4B2A"/>
    <w:rsid w:val="003B0BE2"/>
    <w:rsid w:val="003C1FEA"/>
    <w:rsid w:val="003C2165"/>
    <w:rsid w:val="003C446B"/>
    <w:rsid w:val="003C4A88"/>
    <w:rsid w:val="003C4EBD"/>
    <w:rsid w:val="003D48CA"/>
    <w:rsid w:val="003D59F6"/>
    <w:rsid w:val="003E1277"/>
    <w:rsid w:val="003F18B1"/>
    <w:rsid w:val="003F1BC2"/>
    <w:rsid w:val="003F3BB4"/>
    <w:rsid w:val="003F534B"/>
    <w:rsid w:val="0040294C"/>
    <w:rsid w:val="00403D85"/>
    <w:rsid w:val="0040402A"/>
    <w:rsid w:val="004041E1"/>
    <w:rsid w:val="00406834"/>
    <w:rsid w:val="00410096"/>
    <w:rsid w:val="004106AE"/>
    <w:rsid w:val="00411F09"/>
    <w:rsid w:val="00412025"/>
    <w:rsid w:val="004129EF"/>
    <w:rsid w:val="0041671C"/>
    <w:rsid w:val="004177DE"/>
    <w:rsid w:val="00421CA8"/>
    <w:rsid w:val="00424911"/>
    <w:rsid w:val="00425B02"/>
    <w:rsid w:val="00430E99"/>
    <w:rsid w:val="00431BFD"/>
    <w:rsid w:val="004333F0"/>
    <w:rsid w:val="0043537B"/>
    <w:rsid w:val="00435B41"/>
    <w:rsid w:val="004379CC"/>
    <w:rsid w:val="00443D62"/>
    <w:rsid w:val="00444B19"/>
    <w:rsid w:val="00457874"/>
    <w:rsid w:val="00457B8E"/>
    <w:rsid w:val="00457E55"/>
    <w:rsid w:val="00462C6F"/>
    <w:rsid w:val="004639CF"/>
    <w:rsid w:val="00467749"/>
    <w:rsid w:val="004714DC"/>
    <w:rsid w:val="00480708"/>
    <w:rsid w:val="00480FCA"/>
    <w:rsid w:val="00482FC2"/>
    <w:rsid w:val="00491DC4"/>
    <w:rsid w:val="004941F7"/>
    <w:rsid w:val="00496AF9"/>
    <w:rsid w:val="004975A9"/>
    <w:rsid w:val="004A3412"/>
    <w:rsid w:val="004A341C"/>
    <w:rsid w:val="004A45B7"/>
    <w:rsid w:val="004B0B21"/>
    <w:rsid w:val="004B2068"/>
    <w:rsid w:val="004B602B"/>
    <w:rsid w:val="004D4EC1"/>
    <w:rsid w:val="004E02C1"/>
    <w:rsid w:val="004E0703"/>
    <w:rsid w:val="004E16F3"/>
    <w:rsid w:val="004E690A"/>
    <w:rsid w:val="005041EB"/>
    <w:rsid w:val="00505071"/>
    <w:rsid w:val="0051045E"/>
    <w:rsid w:val="0051608C"/>
    <w:rsid w:val="005163CE"/>
    <w:rsid w:val="0052041C"/>
    <w:rsid w:val="005341FA"/>
    <w:rsid w:val="00540548"/>
    <w:rsid w:val="00542F91"/>
    <w:rsid w:val="00544291"/>
    <w:rsid w:val="00545A9C"/>
    <w:rsid w:val="0055335E"/>
    <w:rsid w:val="00556292"/>
    <w:rsid w:val="005576B4"/>
    <w:rsid w:val="00565F85"/>
    <w:rsid w:val="0057073C"/>
    <w:rsid w:val="00573656"/>
    <w:rsid w:val="005761A8"/>
    <w:rsid w:val="00576D14"/>
    <w:rsid w:val="005831BD"/>
    <w:rsid w:val="00596409"/>
    <w:rsid w:val="005A3C14"/>
    <w:rsid w:val="005A5F01"/>
    <w:rsid w:val="005A7A23"/>
    <w:rsid w:val="005B0587"/>
    <w:rsid w:val="005C5747"/>
    <w:rsid w:val="005C783A"/>
    <w:rsid w:val="005D01AB"/>
    <w:rsid w:val="005D12D0"/>
    <w:rsid w:val="005D2DB3"/>
    <w:rsid w:val="005D4DB1"/>
    <w:rsid w:val="005E3089"/>
    <w:rsid w:val="005F7C6C"/>
    <w:rsid w:val="00600E4F"/>
    <w:rsid w:val="00607F39"/>
    <w:rsid w:val="00610BDC"/>
    <w:rsid w:val="00615971"/>
    <w:rsid w:val="006175B9"/>
    <w:rsid w:val="00624FC9"/>
    <w:rsid w:val="00626A36"/>
    <w:rsid w:val="00630028"/>
    <w:rsid w:val="00640C27"/>
    <w:rsid w:val="00640D9E"/>
    <w:rsid w:val="006451DF"/>
    <w:rsid w:val="0065448B"/>
    <w:rsid w:val="00656844"/>
    <w:rsid w:val="00661E16"/>
    <w:rsid w:val="00670DB9"/>
    <w:rsid w:val="00672507"/>
    <w:rsid w:val="006754F7"/>
    <w:rsid w:val="00682D21"/>
    <w:rsid w:val="006837E0"/>
    <w:rsid w:val="00686041"/>
    <w:rsid w:val="0068687B"/>
    <w:rsid w:val="006941C2"/>
    <w:rsid w:val="0069669B"/>
    <w:rsid w:val="006B04FA"/>
    <w:rsid w:val="006B3256"/>
    <w:rsid w:val="006B6379"/>
    <w:rsid w:val="006B762F"/>
    <w:rsid w:val="006B798D"/>
    <w:rsid w:val="006C15C6"/>
    <w:rsid w:val="006D11CF"/>
    <w:rsid w:val="006D3582"/>
    <w:rsid w:val="006D5619"/>
    <w:rsid w:val="006E0416"/>
    <w:rsid w:val="006E1519"/>
    <w:rsid w:val="006E2AD1"/>
    <w:rsid w:val="006E683D"/>
    <w:rsid w:val="006F09A3"/>
    <w:rsid w:val="006F1F7C"/>
    <w:rsid w:val="006F5569"/>
    <w:rsid w:val="006F6176"/>
    <w:rsid w:val="00704240"/>
    <w:rsid w:val="0070692C"/>
    <w:rsid w:val="0070777D"/>
    <w:rsid w:val="007108B7"/>
    <w:rsid w:val="0071099A"/>
    <w:rsid w:val="00710BEB"/>
    <w:rsid w:val="0071162E"/>
    <w:rsid w:val="00711EAC"/>
    <w:rsid w:val="00712362"/>
    <w:rsid w:val="00713039"/>
    <w:rsid w:val="00715F13"/>
    <w:rsid w:val="007210A0"/>
    <w:rsid w:val="00721C21"/>
    <w:rsid w:val="00727D8B"/>
    <w:rsid w:val="00731666"/>
    <w:rsid w:val="00733712"/>
    <w:rsid w:val="007357A7"/>
    <w:rsid w:val="007419A2"/>
    <w:rsid w:val="00742000"/>
    <w:rsid w:val="00742CFD"/>
    <w:rsid w:val="00744A98"/>
    <w:rsid w:val="00746F76"/>
    <w:rsid w:val="0074768F"/>
    <w:rsid w:val="00751432"/>
    <w:rsid w:val="00764C9D"/>
    <w:rsid w:val="007677B2"/>
    <w:rsid w:val="0077047C"/>
    <w:rsid w:val="0077129B"/>
    <w:rsid w:val="007728CB"/>
    <w:rsid w:val="00775280"/>
    <w:rsid w:val="00775D70"/>
    <w:rsid w:val="00777E57"/>
    <w:rsid w:val="00780C93"/>
    <w:rsid w:val="00781D64"/>
    <w:rsid w:val="00781F04"/>
    <w:rsid w:val="00783D9D"/>
    <w:rsid w:val="00784CA3"/>
    <w:rsid w:val="00784D4D"/>
    <w:rsid w:val="00791089"/>
    <w:rsid w:val="00791C4C"/>
    <w:rsid w:val="0079574F"/>
    <w:rsid w:val="007A05A7"/>
    <w:rsid w:val="007A1265"/>
    <w:rsid w:val="007A271B"/>
    <w:rsid w:val="007A6F5A"/>
    <w:rsid w:val="007B29BC"/>
    <w:rsid w:val="007C073E"/>
    <w:rsid w:val="007C29CF"/>
    <w:rsid w:val="007D03BB"/>
    <w:rsid w:val="007D060F"/>
    <w:rsid w:val="007D0DC1"/>
    <w:rsid w:val="007D1B5A"/>
    <w:rsid w:val="007D2DC0"/>
    <w:rsid w:val="007D4A4A"/>
    <w:rsid w:val="007E1549"/>
    <w:rsid w:val="007F26B7"/>
    <w:rsid w:val="007F4093"/>
    <w:rsid w:val="007F502C"/>
    <w:rsid w:val="007F5A13"/>
    <w:rsid w:val="00800751"/>
    <w:rsid w:val="00804865"/>
    <w:rsid w:val="00804C0B"/>
    <w:rsid w:val="00804F97"/>
    <w:rsid w:val="00806DA9"/>
    <w:rsid w:val="00806E84"/>
    <w:rsid w:val="00811891"/>
    <w:rsid w:val="00812534"/>
    <w:rsid w:val="00815FCD"/>
    <w:rsid w:val="00820CD7"/>
    <w:rsid w:val="00821F3C"/>
    <w:rsid w:val="008239A5"/>
    <w:rsid w:val="00825B5F"/>
    <w:rsid w:val="00831508"/>
    <w:rsid w:val="00832469"/>
    <w:rsid w:val="00832A9C"/>
    <w:rsid w:val="00842041"/>
    <w:rsid w:val="0084300E"/>
    <w:rsid w:val="00843C5B"/>
    <w:rsid w:val="0084440E"/>
    <w:rsid w:val="008448F8"/>
    <w:rsid w:val="00844E58"/>
    <w:rsid w:val="0084581C"/>
    <w:rsid w:val="008459E7"/>
    <w:rsid w:val="0084636F"/>
    <w:rsid w:val="00850B2E"/>
    <w:rsid w:val="00851E97"/>
    <w:rsid w:val="00854787"/>
    <w:rsid w:val="00854DC1"/>
    <w:rsid w:val="008579BE"/>
    <w:rsid w:val="0086076C"/>
    <w:rsid w:val="008648B7"/>
    <w:rsid w:val="008705FB"/>
    <w:rsid w:val="00870738"/>
    <w:rsid w:val="0087565F"/>
    <w:rsid w:val="00876370"/>
    <w:rsid w:val="00877FAA"/>
    <w:rsid w:val="00892DDA"/>
    <w:rsid w:val="00896D66"/>
    <w:rsid w:val="008A1E4C"/>
    <w:rsid w:val="008A3871"/>
    <w:rsid w:val="008A4DE8"/>
    <w:rsid w:val="008B2FB7"/>
    <w:rsid w:val="008B335B"/>
    <w:rsid w:val="008B38C8"/>
    <w:rsid w:val="008C0E68"/>
    <w:rsid w:val="008C2098"/>
    <w:rsid w:val="008C6E2F"/>
    <w:rsid w:val="008D00C0"/>
    <w:rsid w:val="008D2B36"/>
    <w:rsid w:val="008D5A57"/>
    <w:rsid w:val="008E0F38"/>
    <w:rsid w:val="008E33B2"/>
    <w:rsid w:val="008E6B2C"/>
    <w:rsid w:val="008E71D7"/>
    <w:rsid w:val="00901ED9"/>
    <w:rsid w:val="00903CB4"/>
    <w:rsid w:val="00904DF9"/>
    <w:rsid w:val="009064F6"/>
    <w:rsid w:val="00910264"/>
    <w:rsid w:val="009114BD"/>
    <w:rsid w:val="00912F78"/>
    <w:rsid w:val="0091471E"/>
    <w:rsid w:val="00915F60"/>
    <w:rsid w:val="00921DF6"/>
    <w:rsid w:val="00934363"/>
    <w:rsid w:val="00935FDF"/>
    <w:rsid w:val="009371CD"/>
    <w:rsid w:val="0094065B"/>
    <w:rsid w:val="009413C8"/>
    <w:rsid w:val="00943631"/>
    <w:rsid w:val="009476F0"/>
    <w:rsid w:val="009557C9"/>
    <w:rsid w:val="0096674F"/>
    <w:rsid w:val="00971C6B"/>
    <w:rsid w:val="00972DBA"/>
    <w:rsid w:val="00974066"/>
    <w:rsid w:val="00975C8C"/>
    <w:rsid w:val="009811F9"/>
    <w:rsid w:val="00984463"/>
    <w:rsid w:val="00990247"/>
    <w:rsid w:val="00990755"/>
    <w:rsid w:val="00992AB4"/>
    <w:rsid w:val="00993829"/>
    <w:rsid w:val="00997176"/>
    <w:rsid w:val="009A2C5C"/>
    <w:rsid w:val="009A4433"/>
    <w:rsid w:val="009A4C39"/>
    <w:rsid w:val="009B4509"/>
    <w:rsid w:val="009B75C4"/>
    <w:rsid w:val="009C205F"/>
    <w:rsid w:val="009C59E7"/>
    <w:rsid w:val="009C7420"/>
    <w:rsid w:val="009D4A75"/>
    <w:rsid w:val="009D51B7"/>
    <w:rsid w:val="009D781B"/>
    <w:rsid w:val="009D7E5D"/>
    <w:rsid w:val="009E09C1"/>
    <w:rsid w:val="009E0C31"/>
    <w:rsid w:val="009E2355"/>
    <w:rsid w:val="009E3024"/>
    <w:rsid w:val="009E70F2"/>
    <w:rsid w:val="009E796D"/>
    <w:rsid w:val="00A01FAA"/>
    <w:rsid w:val="00A03D92"/>
    <w:rsid w:val="00A04B98"/>
    <w:rsid w:val="00A07554"/>
    <w:rsid w:val="00A07B5A"/>
    <w:rsid w:val="00A10B2B"/>
    <w:rsid w:val="00A122B1"/>
    <w:rsid w:val="00A1549F"/>
    <w:rsid w:val="00A22CC9"/>
    <w:rsid w:val="00A24697"/>
    <w:rsid w:val="00A322B1"/>
    <w:rsid w:val="00A41092"/>
    <w:rsid w:val="00A417EB"/>
    <w:rsid w:val="00A42E17"/>
    <w:rsid w:val="00A44A3B"/>
    <w:rsid w:val="00A50F0A"/>
    <w:rsid w:val="00A51372"/>
    <w:rsid w:val="00A516A8"/>
    <w:rsid w:val="00A53E4B"/>
    <w:rsid w:val="00A570BE"/>
    <w:rsid w:val="00A61AA9"/>
    <w:rsid w:val="00A6475D"/>
    <w:rsid w:val="00A65C9A"/>
    <w:rsid w:val="00A6639A"/>
    <w:rsid w:val="00A67B3B"/>
    <w:rsid w:val="00A72254"/>
    <w:rsid w:val="00A74EEA"/>
    <w:rsid w:val="00A76873"/>
    <w:rsid w:val="00A8197A"/>
    <w:rsid w:val="00A826ED"/>
    <w:rsid w:val="00A938EC"/>
    <w:rsid w:val="00A97236"/>
    <w:rsid w:val="00AA04FA"/>
    <w:rsid w:val="00AA31C6"/>
    <w:rsid w:val="00AA54C3"/>
    <w:rsid w:val="00AB2047"/>
    <w:rsid w:val="00AB3BCC"/>
    <w:rsid w:val="00AB3FD7"/>
    <w:rsid w:val="00AB4A60"/>
    <w:rsid w:val="00AB4BEC"/>
    <w:rsid w:val="00AB5508"/>
    <w:rsid w:val="00AC4282"/>
    <w:rsid w:val="00AD0B85"/>
    <w:rsid w:val="00AD3203"/>
    <w:rsid w:val="00AD4598"/>
    <w:rsid w:val="00AD6B2E"/>
    <w:rsid w:val="00AE1667"/>
    <w:rsid w:val="00AE2793"/>
    <w:rsid w:val="00AE303D"/>
    <w:rsid w:val="00AE310B"/>
    <w:rsid w:val="00AE760A"/>
    <w:rsid w:val="00AF5D66"/>
    <w:rsid w:val="00AF7BC5"/>
    <w:rsid w:val="00B0696D"/>
    <w:rsid w:val="00B15B16"/>
    <w:rsid w:val="00B15F49"/>
    <w:rsid w:val="00B17642"/>
    <w:rsid w:val="00B20583"/>
    <w:rsid w:val="00B21AC7"/>
    <w:rsid w:val="00B2310A"/>
    <w:rsid w:val="00B265AA"/>
    <w:rsid w:val="00B453CB"/>
    <w:rsid w:val="00B47FCA"/>
    <w:rsid w:val="00B5150A"/>
    <w:rsid w:val="00B53032"/>
    <w:rsid w:val="00B540FF"/>
    <w:rsid w:val="00B56852"/>
    <w:rsid w:val="00B63576"/>
    <w:rsid w:val="00B64586"/>
    <w:rsid w:val="00B700DC"/>
    <w:rsid w:val="00B75993"/>
    <w:rsid w:val="00B8041D"/>
    <w:rsid w:val="00B81206"/>
    <w:rsid w:val="00B816D0"/>
    <w:rsid w:val="00B874C7"/>
    <w:rsid w:val="00B934EF"/>
    <w:rsid w:val="00B94D90"/>
    <w:rsid w:val="00BA1E78"/>
    <w:rsid w:val="00BA42A5"/>
    <w:rsid w:val="00BB0A0E"/>
    <w:rsid w:val="00BB0C5A"/>
    <w:rsid w:val="00BB55F3"/>
    <w:rsid w:val="00BC2287"/>
    <w:rsid w:val="00BC5CB4"/>
    <w:rsid w:val="00BC653A"/>
    <w:rsid w:val="00BC729B"/>
    <w:rsid w:val="00BC76AA"/>
    <w:rsid w:val="00BD0438"/>
    <w:rsid w:val="00BD45F9"/>
    <w:rsid w:val="00BD51C5"/>
    <w:rsid w:val="00BE5108"/>
    <w:rsid w:val="00BE756E"/>
    <w:rsid w:val="00BF475E"/>
    <w:rsid w:val="00C01506"/>
    <w:rsid w:val="00C03369"/>
    <w:rsid w:val="00C07B8E"/>
    <w:rsid w:val="00C10135"/>
    <w:rsid w:val="00C117CB"/>
    <w:rsid w:val="00C225EB"/>
    <w:rsid w:val="00C33AD9"/>
    <w:rsid w:val="00C33F55"/>
    <w:rsid w:val="00C341D8"/>
    <w:rsid w:val="00C34278"/>
    <w:rsid w:val="00C355C9"/>
    <w:rsid w:val="00C4663F"/>
    <w:rsid w:val="00C52EB2"/>
    <w:rsid w:val="00C55CE8"/>
    <w:rsid w:val="00C5608E"/>
    <w:rsid w:val="00C83B36"/>
    <w:rsid w:val="00C850EB"/>
    <w:rsid w:val="00C85E85"/>
    <w:rsid w:val="00C87EDC"/>
    <w:rsid w:val="00C90857"/>
    <w:rsid w:val="00C90E7E"/>
    <w:rsid w:val="00C916E8"/>
    <w:rsid w:val="00C93439"/>
    <w:rsid w:val="00C94D74"/>
    <w:rsid w:val="00CA2466"/>
    <w:rsid w:val="00CA6DA1"/>
    <w:rsid w:val="00CA71D6"/>
    <w:rsid w:val="00CB169D"/>
    <w:rsid w:val="00CB20C7"/>
    <w:rsid w:val="00CB3AD6"/>
    <w:rsid w:val="00CB6549"/>
    <w:rsid w:val="00CB6AD7"/>
    <w:rsid w:val="00CC173F"/>
    <w:rsid w:val="00CC4015"/>
    <w:rsid w:val="00CC68C5"/>
    <w:rsid w:val="00CC7392"/>
    <w:rsid w:val="00CD3B08"/>
    <w:rsid w:val="00CD4083"/>
    <w:rsid w:val="00CD488E"/>
    <w:rsid w:val="00CD53DA"/>
    <w:rsid w:val="00CD563B"/>
    <w:rsid w:val="00CD64F5"/>
    <w:rsid w:val="00CE4954"/>
    <w:rsid w:val="00CE50BF"/>
    <w:rsid w:val="00CE6961"/>
    <w:rsid w:val="00CE6E8C"/>
    <w:rsid w:val="00CF0F93"/>
    <w:rsid w:val="00CF156A"/>
    <w:rsid w:val="00CF1FC3"/>
    <w:rsid w:val="00CF4A0F"/>
    <w:rsid w:val="00CF69B2"/>
    <w:rsid w:val="00D00EEF"/>
    <w:rsid w:val="00D03156"/>
    <w:rsid w:val="00D042C5"/>
    <w:rsid w:val="00D04F43"/>
    <w:rsid w:val="00D13590"/>
    <w:rsid w:val="00D151AA"/>
    <w:rsid w:val="00D17ECB"/>
    <w:rsid w:val="00D23A97"/>
    <w:rsid w:val="00D2464F"/>
    <w:rsid w:val="00D27BB4"/>
    <w:rsid w:val="00D3020B"/>
    <w:rsid w:val="00D31D6F"/>
    <w:rsid w:val="00D328F9"/>
    <w:rsid w:val="00D32D84"/>
    <w:rsid w:val="00D42C1D"/>
    <w:rsid w:val="00D43C63"/>
    <w:rsid w:val="00D44C3D"/>
    <w:rsid w:val="00D459F8"/>
    <w:rsid w:val="00D45CDE"/>
    <w:rsid w:val="00D5195D"/>
    <w:rsid w:val="00D547ED"/>
    <w:rsid w:val="00D57B94"/>
    <w:rsid w:val="00D61F99"/>
    <w:rsid w:val="00D63F53"/>
    <w:rsid w:val="00D67513"/>
    <w:rsid w:val="00D679AE"/>
    <w:rsid w:val="00D70AFF"/>
    <w:rsid w:val="00D73042"/>
    <w:rsid w:val="00D732BD"/>
    <w:rsid w:val="00D73678"/>
    <w:rsid w:val="00D73C14"/>
    <w:rsid w:val="00D75055"/>
    <w:rsid w:val="00D75994"/>
    <w:rsid w:val="00D764F8"/>
    <w:rsid w:val="00D84A71"/>
    <w:rsid w:val="00D8684F"/>
    <w:rsid w:val="00D86DB9"/>
    <w:rsid w:val="00D909B6"/>
    <w:rsid w:val="00D90B9C"/>
    <w:rsid w:val="00DA01D8"/>
    <w:rsid w:val="00DA04AD"/>
    <w:rsid w:val="00DA2C83"/>
    <w:rsid w:val="00DA4527"/>
    <w:rsid w:val="00DA7064"/>
    <w:rsid w:val="00DB1E57"/>
    <w:rsid w:val="00DB2D5A"/>
    <w:rsid w:val="00DB3799"/>
    <w:rsid w:val="00DC1DBB"/>
    <w:rsid w:val="00DC313C"/>
    <w:rsid w:val="00DC3BE6"/>
    <w:rsid w:val="00DC6ACF"/>
    <w:rsid w:val="00DC79BD"/>
    <w:rsid w:val="00DD54B4"/>
    <w:rsid w:val="00DE32DF"/>
    <w:rsid w:val="00DE3785"/>
    <w:rsid w:val="00DF01BA"/>
    <w:rsid w:val="00DF6019"/>
    <w:rsid w:val="00DF6E2D"/>
    <w:rsid w:val="00DF7B3A"/>
    <w:rsid w:val="00E02445"/>
    <w:rsid w:val="00E032FE"/>
    <w:rsid w:val="00E03DE4"/>
    <w:rsid w:val="00E04022"/>
    <w:rsid w:val="00E05252"/>
    <w:rsid w:val="00E10837"/>
    <w:rsid w:val="00E13E49"/>
    <w:rsid w:val="00E14749"/>
    <w:rsid w:val="00E16A18"/>
    <w:rsid w:val="00E16FB0"/>
    <w:rsid w:val="00E31531"/>
    <w:rsid w:val="00E335BD"/>
    <w:rsid w:val="00E409D4"/>
    <w:rsid w:val="00E410D4"/>
    <w:rsid w:val="00E414DE"/>
    <w:rsid w:val="00E45506"/>
    <w:rsid w:val="00E460C7"/>
    <w:rsid w:val="00E4693B"/>
    <w:rsid w:val="00E50C1B"/>
    <w:rsid w:val="00E56BA0"/>
    <w:rsid w:val="00E57E93"/>
    <w:rsid w:val="00E673C6"/>
    <w:rsid w:val="00E67916"/>
    <w:rsid w:val="00E774BE"/>
    <w:rsid w:val="00E816A0"/>
    <w:rsid w:val="00E82766"/>
    <w:rsid w:val="00E82D5B"/>
    <w:rsid w:val="00E84B6F"/>
    <w:rsid w:val="00E87ED0"/>
    <w:rsid w:val="00E93D95"/>
    <w:rsid w:val="00E93F80"/>
    <w:rsid w:val="00E9493D"/>
    <w:rsid w:val="00E961EF"/>
    <w:rsid w:val="00EA1D0A"/>
    <w:rsid w:val="00EA4D43"/>
    <w:rsid w:val="00EB2C44"/>
    <w:rsid w:val="00EB3B75"/>
    <w:rsid w:val="00EB3FE4"/>
    <w:rsid w:val="00EC25F8"/>
    <w:rsid w:val="00EC717B"/>
    <w:rsid w:val="00EC78A2"/>
    <w:rsid w:val="00ED200B"/>
    <w:rsid w:val="00EE00A9"/>
    <w:rsid w:val="00EE0F0F"/>
    <w:rsid w:val="00EE64FB"/>
    <w:rsid w:val="00EE681F"/>
    <w:rsid w:val="00EF197A"/>
    <w:rsid w:val="00EF3E42"/>
    <w:rsid w:val="00EF3F17"/>
    <w:rsid w:val="00EF48CA"/>
    <w:rsid w:val="00F06244"/>
    <w:rsid w:val="00F101E1"/>
    <w:rsid w:val="00F14B02"/>
    <w:rsid w:val="00F16C68"/>
    <w:rsid w:val="00F21217"/>
    <w:rsid w:val="00F22540"/>
    <w:rsid w:val="00F23A1B"/>
    <w:rsid w:val="00F273E1"/>
    <w:rsid w:val="00F27E48"/>
    <w:rsid w:val="00F32663"/>
    <w:rsid w:val="00F34321"/>
    <w:rsid w:val="00F35B34"/>
    <w:rsid w:val="00F3785B"/>
    <w:rsid w:val="00F402EE"/>
    <w:rsid w:val="00F413E0"/>
    <w:rsid w:val="00F41B85"/>
    <w:rsid w:val="00F4290A"/>
    <w:rsid w:val="00F461B2"/>
    <w:rsid w:val="00F55469"/>
    <w:rsid w:val="00F56CF5"/>
    <w:rsid w:val="00F6032E"/>
    <w:rsid w:val="00F614DC"/>
    <w:rsid w:val="00F647EB"/>
    <w:rsid w:val="00F705CF"/>
    <w:rsid w:val="00F75CA6"/>
    <w:rsid w:val="00F77287"/>
    <w:rsid w:val="00F77A24"/>
    <w:rsid w:val="00F8430E"/>
    <w:rsid w:val="00F87FDE"/>
    <w:rsid w:val="00F9037C"/>
    <w:rsid w:val="00F906B9"/>
    <w:rsid w:val="00FA0122"/>
    <w:rsid w:val="00FA5EEB"/>
    <w:rsid w:val="00FB3604"/>
    <w:rsid w:val="00FC4F0C"/>
    <w:rsid w:val="00FD1049"/>
    <w:rsid w:val="00FD33FF"/>
    <w:rsid w:val="00FD7D75"/>
    <w:rsid w:val="00FE0281"/>
    <w:rsid w:val="00FE0B2A"/>
    <w:rsid w:val="00FE25BE"/>
    <w:rsid w:val="00FE2A13"/>
    <w:rsid w:val="00FE6058"/>
    <w:rsid w:val="00FE6FD5"/>
    <w:rsid w:val="00FF0B96"/>
    <w:rsid w:val="00FF2B82"/>
    <w:rsid w:val="00FF5E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11B00E"/>
  <w15:docId w15:val="{59AF6AF0-28B8-4F0F-AD1A-867297A7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78"/>
    <w:pPr>
      <w:spacing w:after="200" w:line="276"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73678"/>
    <w:pPr>
      <w:tabs>
        <w:tab w:val="center" w:pos="4320"/>
        <w:tab w:val="right" w:pos="8640"/>
      </w:tabs>
    </w:pPr>
    <w:rPr>
      <w:sz w:val="18"/>
    </w:rPr>
  </w:style>
  <w:style w:type="character" w:customStyle="1" w:styleId="FooterChar">
    <w:name w:val="Footer Char"/>
    <w:basedOn w:val="DefaultParagraphFont"/>
    <w:link w:val="Footer"/>
    <w:rsid w:val="00D73678"/>
    <w:rPr>
      <w:rFonts w:ascii="Arial" w:hAnsi="Arial" w:cs="Arial"/>
      <w:sz w:val="18"/>
      <w:szCs w:val="20"/>
    </w:rPr>
  </w:style>
  <w:style w:type="table" w:styleId="TableGrid">
    <w:name w:val="Table Grid"/>
    <w:aliases w:val="Table - Heading 3"/>
    <w:basedOn w:val="TableNormal"/>
    <w:uiPriority w:val="59"/>
    <w:rsid w:val="00D7367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 title"/>
    <w:basedOn w:val="Normal"/>
    <w:qFormat/>
    <w:rsid w:val="00D73678"/>
    <w:pPr>
      <w:ind w:left="-851"/>
    </w:pPr>
    <w:rPr>
      <w:noProof/>
      <w:color w:val="595959" w:themeColor="text1" w:themeTint="A6"/>
      <w:sz w:val="36"/>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D73678"/>
    <w:pPr>
      <w:spacing w:before="240"/>
      <w:ind w:left="720"/>
      <w:contextualSpacing/>
    </w:pPr>
    <w:rPr>
      <w:sz w:val="26"/>
    </w:rPr>
  </w:style>
  <w:style w:type="paragraph" w:customStyle="1" w:styleId="DTPLIintrotext">
    <w:name w:val="DTPLI intro text"/>
    <w:basedOn w:val="Normal"/>
    <w:next w:val="Normal"/>
    <w:qFormat/>
    <w:rsid w:val="00D73678"/>
    <w:pPr>
      <w:spacing w:before="240" w:after="240"/>
    </w:pPr>
    <w:rPr>
      <w:b/>
      <w:color w:val="797166"/>
      <w:sz w:val="24"/>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D73678"/>
    <w:rPr>
      <w:rFonts w:ascii="Arial" w:hAnsi="Arial" w:cs="Arial"/>
      <w:sz w:val="26"/>
      <w:szCs w:val="20"/>
    </w:rPr>
  </w:style>
  <w:style w:type="paragraph" w:styleId="Revision">
    <w:name w:val="Revision"/>
    <w:hidden/>
    <w:uiPriority w:val="99"/>
    <w:semiHidden/>
    <w:rsid w:val="00252E5B"/>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704240"/>
    <w:rPr>
      <w:sz w:val="16"/>
      <w:szCs w:val="16"/>
    </w:rPr>
  </w:style>
  <w:style w:type="paragraph" w:styleId="CommentText">
    <w:name w:val="annotation text"/>
    <w:basedOn w:val="Normal"/>
    <w:link w:val="CommentTextChar"/>
    <w:uiPriority w:val="99"/>
    <w:semiHidden/>
    <w:unhideWhenUsed/>
    <w:rsid w:val="00704240"/>
    <w:pPr>
      <w:spacing w:line="240" w:lineRule="auto"/>
    </w:pPr>
  </w:style>
  <w:style w:type="character" w:customStyle="1" w:styleId="CommentTextChar">
    <w:name w:val="Comment Text Char"/>
    <w:basedOn w:val="DefaultParagraphFont"/>
    <w:link w:val="CommentText"/>
    <w:uiPriority w:val="99"/>
    <w:semiHidden/>
    <w:rsid w:val="0070424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4240"/>
    <w:rPr>
      <w:b/>
      <w:bCs/>
    </w:rPr>
  </w:style>
  <w:style w:type="character" w:customStyle="1" w:styleId="CommentSubjectChar">
    <w:name w:val="Comment Subject Char"/>
    <w:basedOn w:val="CommentTextChar"/>
    <w:link w:val="CommentSubject"/>
    <w:uiPriority w:val="99"/>
    <w:semiHidden/>
    <w:rsid w:val="0070424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6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F84C-EDB8-4536-B529-F98985B3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M Clarke (MTIA)</dc:creator>
  <cp:keywords/>
  <dc:description/>
  <cp:lastModifiedBy>Mathew O Collum (MTIA)</cp:lastModifiedBy>
  <cp:revision>22</cp:revision>
  <dcterms:created xsi:type="dcterms:W3CDTF">2022-06-02T05:44:00Z</dcterms:created>
  <dcterms:modified xsi:type="dcterms:W3CDTF">2022-06-07T14:09:00Z</dcterms:modified>
</cp:coreProperties>
</file>